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EC506" w14:textId="2A9446F4" w:rsidR="00F64E2E" w:rsidRDefault="00E61AAF" w:rsidP="00C810BC">
      <w:pPr>
        <w:ind w:left="708" w:hanging="708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2EDCF1B" wp14:editId="470065B9">
                <wp:simplePos x="0" y="0"/>
                <wp:positionH relativeFrom="margin">
                  <wp:posOffset>-253365</wp:posOffset>
                </wp:positionH>
                <wp:positionV relativeFrom="paragraph">
                  <wp:posOffset>2466974</wp:posOffset>
                </wp:positionV>
                <wp:extent cx="6568440" cy="4238625"/>
                <wp:effectExtent l="0" t="0" r="0" b="0"/>
                <wp:wrapNone/>
                <wp:docPr id="4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423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087FF" w14:textId="77777777" w:rsidR="00E61AAF" w:rsidRPr="00E61AAF" w:rsidRDefault="00E61AAF" w:rsidP="00E61AAF">
                            <w:pPr>
                              <w:pStyle w:val="xxmsolistparagraph"/>
                              <w:numPr>
                                <w:ilvl w:val="0"/>
                                <w:numId w:val="38"/>
                              </w:numPr>
                              <w:spacing w:before="0" w:beforeAutospacing="0" w:after="0" w:afterAutospacing="0"/>
                              <w:rPr>
                                <w:rFonts w:ascii="Arial Nova" w:eastAsia="Times New Roman" w:hAnsi="Arial Nova"/>
                                <w:sz w:val="28"/>
                                <w:szCs w:val="28"/>
                              </w:rPr>
                            </w:pPr>
                            <w:r w:rsidRPr="00E61AAF">
                              <w:rPr>
                                <w:rFonts w:ascii="Arial Nova" w:eastAsia="Times New Roman" w:hAnsi="Arial Nova"/>
                                <w:sz w:val="32"/>
                                <w:szCs w:val="32"/>
                              </w:rPr>
                              <w:t>Saluti introduttivi</w:t>
                            </w:r>
                          </w:p>
                          <w:p w14:paraId="2E811A10" w14:textId="267F185C" w:rsidR="00E61AAF" w:rsidRDefault="00E61AAF" w:rsidP="00E61AAF">
                            <w:pPr>
                              <w:pStyle w:val="xxmsolistparagraph"/>
                              <w:spacing w:before="0" w:beforeAutospacing="0" w:after="0" w:afterAutospacing="0"/>
                              <w:ind w:left="720"/>
                              <w:rPr>
                                <w:rFonts w:ascii="Arial Nova" w:eastAsia="Times New Roman" w:hAnsi="Arial Nova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E61AAF">
                              <w:rPr>
                                <w:rFonts w:ascii="Arial Nova" w:eastAsia="Times New Roman" w:hAnsi="Arial Nova"/>
                                <w:i/>
                                <w:iCs/>
                                <w:sz w:val="32"/>
                                <w:szCs w:val="32"/>
                              </w:rPr>
                              <w:t>Dott. Roberto Frascinelli</w:t>
                            </w:r>
                          </w:p>
                          <w:p w14:paraId="74D650FE" w14:textId="77777777" w:rsidR="00E61AAF" w:rsidRPr="00E61AAF" w:rsidRDefault="00E61AAF" w:rsidP="00E61AAF">
                            <w:pPr>
                              <w:pStyle w:val="xxmsolistparagraph"/>
                              <w:spacing w:before="0" w:beforeAutospacing="0" w:after="0" w:afterAutospacing="0"/>
                              <w:ind w:left="720"/>
                              <w:rPr>
                                <w:rFonts w:ascii="Arial Nova" w:eastAsia="Times New Roman" w:hAnsi="Arial Nov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9D19541" w14:textId="0624BB8C" w:rsidR="00E61AAF" w:rsidRPr="00E61AAF" w:rsidRDefault="00E61AAF" w:rsidP="00E61AAF">
                            <w:pPr>
                              <w:pStyle w:val="xxmsolistparagraph"/>
                              <w:numPr>
                                <w:ilvl w:val="0"/>
                                <w:numId w:val="38"/>
                              </w:numPr>
                              <w:spacing w:before="0" w:beforeAutospacing="0" w:after="0" w:afterAutospacing="0"/>
                              <w:rPr>
                                <w:rFonts w:ascii="Arial Nova" w:eastAsia="Times New Roman" w:hAnsi="Arial Nova"/>
                                <w:sz w:val="28"/>
                                <w:szCs w:val="28"/>
                              </w:rPr>
                            </w:pPr>
                            <w:r w:rsidRPr="00E61AAF">
                              <w:rPr>
                                <w:rFonts w:ascii="Arial Nova" w:eastAsia="Times New Roman" w:hAnsi="Arial Nova"/>
                                <w:sz w:val="32"/>
                                <w:szCs w:val="32"/>
                              </w:rPr>
                              <w:t xml:space="preserve">Premessa sui Test Odv </w:t>
                            </w:r>
                          </w:p>
                          <w:p w14:paraId="4A3BAB1F" w14:textId="7F12C99B" w:rsidR="00E61AAF" w:rsidRDefault="00E61AAF" w:rsidP="00E61AAF">
                            <w:pPr>
                              <w:pStyle w:val="xxmsolistparagraph"/>
                              <w:spacing w:before="0" w:beforeAutospacing="0" w:after="0" w:afterAutospacing="0"/>
                              <w:ind w:left="720"/>
                              <w:rPr>
                                <w:rFonts w:ascii="Arial Nova" w:eastAsia="Times New Roman" w:hAnsi="Arial Nova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E61AAF">
                              <w:rPr>
                                <w:rFonts w:ascii="Arial Nova" w:eastAsia="Times New Roman" w:hAnsi="Arial Nova"/>
                                <w:i/>
                                <w:iCs/>
                                <w:sz w:val="32"/>
                                <w:szCs w:val="32"/>
                              </w:rPr>
                              <w:t>Dott. Paolo Vernero</w:t>
                            </w:r>
                          </w:p>
                          <w:p w14:paraId="0ECD4D60" w14:textId="77777777" w:rsidR="00E61AAF" w:rsidRPr="00E61AAF" w:rsidRDefault="00E61AAF" w:rsidP="00E61AAF">
                            <w:pPr>
                              <w:pStyle w:val="xxmsolistparagraph"/>
                              <w:spacing w:before="0" w:beforeAutospacing="0" w:after="0" w:afterAutospacing="0"/>
                              <w:ind w:left="720"/>
                              <w:rPr>
                                <w:rFonts w:ascii="Arial Nova" w:eastAsia="Times New Roman" w:hAnsi="Arial Nov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78B0E5F" w14:textId="7F03CEB9" w:rsidR="000320B7" w:rsidRDefault="00E61AAF" w:rsidP="000320B7">
                            <w:pPr>
                              <w:pStyle w:val="xxmsolistparagraph"/>
                              <w:numPr>
                                <w:ilvl w:val="0"/>
                                <w:numId w:val="38"/>
                              </w:numPr>
                              <w:spacing w:before="0" w:beforeAutospacing="0" w:after="0" w:afterAutospacing="0"/>
                              <w:rPr>
                                <w:rFonts w:ascii="Arial Nova" w:eastAsia="Times New Roman" w:hAnsi="Arial Nova"/>
                                <w:sz w:val="32"/>
                                <w:szCs w:val="32"/>
                              </w:rPr>
                            </w:pPr>
                            <w:r w:rsidRPr="00E61AAF">
                              <w:rPr>
                                <w:rFonts w:ascii="Arial Nova" w:eastAsia="Times New Roman" w:hAnsi="Arial Nova"/>
                                <w:sz w:val="32"/>
                                <w:szCs w:val="32"/>
                              </w:rPr>
                              <w:t>Alcuni casi pratici sui Test OdV:</w:t>
                            </w:r>
                            <w:r w:rsidR="000320B7">
                              <w:rPr>
                                <w:rFonts w:ascii="Arial Nova" w:eastAsia="Times New Roman" w:hAnsi="Arial Nova"/>
                                <w:sz w:val="32"/>
                                <w:szCs w:val="32"/>
                              </w:rPr>
                              <w:t xml:space="preserve"> focus sui </w:t>
                            </w:r>
                            <w:r w:rsidRPr="000320B7">
                              <w:rPr>
                                <w:rFonts w:ascii="Arial Nova" w:eastAsia="Times New Roman" w:hAnsi="Arial Nova"/>
                                <w:sz w:val="32"/>
                                <w:szCs w:val="32"/>
                              </w:rPr>
                              <w:t xml:space="preserve">reati societari </w:t>
                            </w:r>
                            <w:r w:rsidR="000320B7">
                              <w:rPr>
                                <w:rFonts w:ascii="Arial Nova" w:eastAsia="Times New Roman" w:hAnsi="Arial Nova"/>
                                <w:sz w:val="32"/>
                                <w:szCs w:val="32"/>
                              </w:rPr>
                              <w:t>e sui reati tributari</w:t>
                            </w:r>
                          </w:p>
                          <w:p w14:paraId="076DB579" w14:textId="77777777" w:rsidR="000320B7" w:rsidRPr="000320B7" w:rsidRDefault="000320B7" w:rsidP="000320B7">
                            <w:pPr>
                              <w:pStyle w:val="xxmsolistparagraph"/>
                              <w:spacing w:before="0" w:beforeAutospacing="0" w:after="0" w:afterAutospacing="0"/>
                              <w:ind w:left="720"/>
                              <w:rPr>
                                <w:rFonts w:ascii="Arial Nova" w:eastAsia="Times New Roman" w:hAnsi="Arial Nova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0320B7">
                              <w:rPr>
                                <w:rFonts w:ascii="Arial Nova" w:eastAsia="Times New Roman" w:hAnsi="Arial Nova"/>
                                <w:i/>
                                <w:iCs/>
                                <w:sz w:val="32"/>
                                <w:szCs w:val="32"/>
                              </w:rPr>
                              <w:t>Dott. Luca Piovano</w:t>
                            </w:r>
                          </w:p>
                          <w:p w14:paraId="744749D7" w14:textId="77777777" w:rsidR="000320B7" w:rsidRPr="000320B7" w:rsidRDefault="000320B7" w:rsidP="000320B7">
                            <w:pPr>
                              <w:pStyle w:val="xxmsolistparagraph"/>
                              <w:spacing w:before="0" w:beforeAutospacing="0" w:after="0" w:afterAutospacing="0"/>
                              <w:ind w:left="720"/>
                              <w:rPr>
                                <w:rFonts w:ascii="Arial Nova" w:eastAsia="Times New Roman" w:hAnsi="Arial Nova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0320B7">
                              <w:rPr>
                                <w:rFonts w:ascii="Arial Nova" w:eastAsia="Times New Roman" w:hAnsi="Arial Nova"/>
                                <w:i/>
                                <w:iCs/>
                                <w:sz w:val="32"/>
                                <w:szCs w:val="32"/>
                              </w:rPr>
                              <w:t>A</w:t>
                            </w:r>
                            <w:r w:rsidR="00E61AAF" w:rsidRPr="000320B7">
                              <w:rPr>
                                <w:rFonts w:ascii="Arial Nova" w:eastAsia="Times New Roman" w:hAnsi="Arial Nova"/>
                                <w:i/>
                                <w:iCs/>
                                <w:sz w:val="32"/>
                                <w:szCs w:val="32"/>
                              </w:rPr>
                              <w:t>vv. Stefano Comellini</w:t>
                            </w:r>
                          </w:p>
                          <w:p w14:paraId="58BA6F03" w14:textId="159CFEDE" w:rsidR="00E61AAF" w:rsidRPr="00E61AAF" w:rsidRDefault="000320B7" w:rsidP="000320B7">
                            <w:pPr>
                              <w:pStyle w:val="xxmsolistparagraph"/>
                              <w:spacing w:before="0" w:beforeAutospacing="0" w:after="0" w:afterAutospacing="0"/>
                              <w:ind w:left="720"/>
                              <w:rPr>
                                <w:rFonts w:ascii="Arial Nova" w:eastAsia="Times New Roman" w:hAnsi="Arial Nova"/>
                                <w:sz w:val="32"/>
                                <w:szCs w:val="32"/>
                              </w:rPr>
                            </w:pPr>
                            <w:r w:rsidRPr="000320B7">
                              <w:rPr>
                                <w:rFonts w:ascii="Arial Nova" w:eastAsia="Times New Roman" w:hAnsi="Arial Nova"/>
                                <w:i/>
                                <w:iCs/>
                                <w:sz w:val="32"/>
                                <w:szCs w:val="32"/>
                              </w:rPr>
                              <w:t>Avv</w:t>
                            </w:r>
                            <w:r w:rsidR="00E61AAF" w:rsidRPr="000320B7">
                              <w:rPr>
                                <w:rFonts w:ascii="Arial Nova" w:eastAsia="Times New Roman" w:hAnsi="Arial Nova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E61AAF" w:rsidRPr="00D70D21">
                              <w:rPr>
                                <w:rFonts w:ascii="Arial Nova" w:eastAsia="Times New Roman" w:hAnsi="Arial Nova"/>
                                <w:i/>
                                <w:iCs/>
                                <w:sz w:val="32"/>
                                <w:szCs w:val="32"/>
                              </w:rPr>
                              <w:t>Lorenzo Imperato</w:t>
                            </w:r>
                          </w:p>
                          <w:p w14:paraId="25F59D3E" w14:textId="77777777" w:rsidR="00E61AAF" w:rsidRPr="00E61AAF" w:rsidRDefault="00E61AAF" w:rsidP="00E61AAF">
                            <w:pPr>
                              <w:pStyle w:val="xmsonormal0"/>
                              <w:spacing w:before="0" w:beforeAutospacing="0" w:after="0" w:afterAutospacing="0"/>
                              <w:ind w:left="720"/>
                              <w:rPr>
                                <w:rFonts w:ascii="Arial Nova" w:eastAsia="Times New Roman" w:hAnsi="Arial Nova"/>
                                <w:sz w:val="28"/>
                                <w:szCs w:val="28"/>
                              </w:rPr>
                            </w:pPr>
                          </w:p>
                          <w:p w14:paraId="0341B031" w14:textId="37BB3B3E" w:rsidR="00E61AAF" w:rsidRPr="00E61AAF" w:rsidRDefault="00E61AAF" w:rsidP="00E61AAF">
                            <w:pPr>
                              <w:pStyle w:val="xmsonormal0"/>
                              <w:numPr>
                                <w:ilvl w:val="0"/>
                                <w:numId w:val="38"/>
                              </w:numPr>
                              <w:spacing w:before="0" w:beforeAutospacing="0" w:after="0" w:afterAutospacing="0"/>
                              <w:rPr>
                                <w:rFonts w:ascii="Arial Nova" w:eastAsia="Times New Roman" w:hAnsi="Arial Nova"/>
                                <w:sz w:val="28"/>
                                <w:szCs w:val="28"/>
                              </w:rPr>
                            </w:pPr>
                            <w:r w:rsidRPr="00E61AAF">
                              <w:rPr>
                                <w:rFonts w:ascii="Arial Nova" w:eastAsia="Times New Roman" w:hAnsi="Arial Nova"/>
                                <w:sz w:val="32"/>
                                <w:szCs w:val="32"/>
                              </w:rPr>
                              <w:t xml:space="preserve">Focus normativo sulla Direttiva PIF: novità e impatti </w:t>
                            </w:r>
                            <w:r w:rsidR="0030761B">
                              <w:rPr>
                                <w:rFonts w:ascii="Arial Nova" w:eastAsia="Times New Roman" w:hAnsi="Arial Nova"/>
                                <w:sz w:val="32"/>
                                <w:szCs w:val="32"/>
                              </w:rPr>
                              <w:t>su</w:t>
                            </w:r>
                            <w:r w:rsidRPr="00E61AAF">
                              <w:rPr>
                                <w:rFonts w:ascii="Arial Nova" w:eastAsia="Times New Roman" w:hAnsi="Arial Nova"/>
                                <w:sz w:val="32"/>
                                <w:szCs w:val="32"/>
                              </w:rPr>
                              <w:t>l Decre</w:t>
                            </w:r>
                            <w:r>
                              <w:rPr>
                                <w:rFonts w:ascii="Arial Nova" w:eastAsia="Times New Roman" w:hAnsi="Arial Nova"/>
                                <w:sz w:val="32"/>
                                <w:szCs w:val="32"/>
                              </w:rPr>
                              <w:t>to 231</w:t>
                            </w:r>
                          </w:p>
                          <w:p w14:paraId="79E746CD" w14:textId="751E1E55" w:rsidR="00BD378B" w:rsidRPr="00E61AAF" w:rsidRDefault="00E61AAF" w:rsidP="00E61AAF">
                            <w:pPr>
                              <w:pStyle w:val="xmsonormal0"/>
                              <w:spacing w:before="0" w:beforeAutospacing="0" w:after="0" w:afterAutospacing="0"/>
                              <w:ind w:left="720"/>
                              <w:rPr>
                                <w:rFonts w:ascii="Arial Nova" w:eastAsia="Times New Roman" w:hAnsi="Arial Nov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61AAF">
                              <w:rPr>
                                <w:rFonts w:ascii="Arial Nova" w:eastAsia="Times New Roman" w:hAnsi="Arial Nova"/>
                                <w:i/>
                                <w:iCs/>
                                <w:sz w:val="32"/>
                                <w:szCs w:val="32"/>
                              </w:rPr>
                              <w:t>Avv. Maurizio Bortolo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DCF1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9.95pt;margin-top:194.25pt;width:517.2pt;height:333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" filled="f" stroked="f">
                <v:textbox>
                  <w:txbxContent>
                    <w:p w14:paraId="7B9087FF" w14:textId="77777777" w:rsidR="00E61AAF" w:rsidRPr="00E61AAF" w:rsidRDefault="00E61AAF" w:rsidP="00E61AAF">
                      <w:pPr>
                        <w:pStyle w:val="xxmsolistparagraph"/>
                        <w:numPr>
                          <w:ilvl w:val="0"/>
                          <w:numId w:val="38"/>
                        </w:numPr>
                        <w:spacing w:before="0" w:beforeAutospacing="0" w:after="0" w:afterAutospacing="0"/>
                        <w:rPr>
                          <w:rFonts w:ascii="Arial Nova" w:eastAsia="Times New Roman" w:hAnsi="Arial Nova"/>
                          <w:sz w:val="28"/>
                          <w:szCs w:val="28"/>
                        </w:rPr>
                      </w:pPr>
                      <w:r w:rsidRPr="00E61AAF">
                        <w:rPr>
                          <w:rFonts w:ascii="Arial Nova" w:eastAsia="Times New Roman" w:hAnsi="Arial Nova"/>
                          <w:sz w:val="32"/>
                          <w:szCs w:val="32"/>
                        </w:rPr>
                        <w:t>Saluti introduttivi</w:t>
                      </w:r>
                    </w:p>
                    <w:p w14:paraId="2E811A10" w14:textId="267F185C" w:rsidR="00E61AAF" w:rsidRDefault="00E61AAF" w:rsidP="00E61AAF">
                      <w:pPr>
                        <w:pStyle w:val="xxmsolistparagraph"/>
                        <w:spacing w:before="0" w:beforeAutospacing="0" w:after="0" w:afterAutospacing="0"/>
                        <w:ind w:left="720"/>
                        <w:rPr>
                          <w:rFonts w:ascii="Arial Nova" w:eastAsia="Times New Roman" w:hAnsi="Arial Nova"/>
                          <w:i/>
                          <w:iCs/>
                          <w:sz w:val="32"/>
                          <w:szCs w:val="32"/>
                        </w:rPr>
                      </w:pPr>
                      <w:r w:rsidRPr="00E61AAF">
                        <w:rPr>
                          <w:rFonts w:ascii="Arial Nova" w:eastAsia="Times New Roman" w:hAnsi="Arial Nova"/>
                          <w:i/>
                          <w:iCs/>
                          <w:sz w:val="32"/>
                          <w:szCs w:val="32"/>
                        </w:rPr>
                        <w:t>Dott. Roberto Frascinelli</w:t>
                      </w:r>
                    </w:p>
                    <w:p w14:paraId="74D650FE" w14:textId="77777777" w:rsidR="00E61AAF" w:rsidRPr="00E61AAF" w:rsidRDefault="00E61AAF" w:rsidP="00E61AAF">
                      <w:pPr>
                        <w:pStyle w:val="xxmsolistparagraph"/>
                        <w:spacing w:before="0" w:beforeAutospacing="0" w:after="0" w:afterAutospacing="0"/>
                        <w:ind w:left="720"/>
                        <w:rPr>
                          <w:rFonts w:ascii="Arial Nova" w:eastAsia="Times New Roman" w:hAnsi="Arial Nova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9D19541" w14:textId="0624BB8C" w:rsidR="00E61AAF" w:rsidRPr="00E61AAF" w:rsidRDefault="00E61AAF" w:rsidP="00E61AAF">
                      <w:pPr>
                        <w:pStyle w:val="xxmsolistparagraph"/>
                        <w:numPr>
                          <w:ilvl w:val="0"/>
                          <w:numId w:val="38"/>
                        </w:numPr>
                        <w:spacing w:before="0" w:beforeAutospacing="0" w:after="0" w:afterAutospacing="0"/>
                        <w:rPr>
                          <w:rFonts w:ascii="Arial Nova" w:eastAsia="Times New Roman" w:hAnsi="Arial Nova"/>
                          <w:sz w:val="28"/>
                          <w:szCs w:val="28"/>
                        </w:rPr>
                      </w:pPr>
                      <w:r w:rsidRPr="00E61AAF">
                        <w:rPr>
                          <w:rFonts w:ascii="Arial Nova" w:eastAsia="Times New Roman" w:hAnsi="Arial Nova"/>
                          <w:sz w:val="32"/>
                          <w:szCs w:val="32"/>
                        </w:rPr>
                        <w:t xml:space="preserve">Premessa sui Test </w:t>
                      </w:r>
                      <w:proofErr w:type="spellStart"/>
                      <w:r w:rsidRPr="00E61AAF">
                        <w:rPr>
                          <w:rFonts w:ascii="Arial Nova" w:eastAsia="Times New Roman" w:hAnsi="Arial Nova"/>
                          <w:sz w:val="32"/>
                          <w:szCs w:val="32"/>
                        </w:rPr>
                        <w:t>Odv</w:t>
                      </w:r>
                      <w:proofErr w:type="spellEnd"/>
                      <w:r w:rsidRPr="00E61AAF">
                        <w:rPr>
                          <w:rFonts w:ascii="Arial Nova" w:eastAsia="Times New Roman" w:hAnsi="Arial Nova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A3BAB1F" w14:textId="7F12C99B" w:rsidR="00E61AAF" w:rsidRDefault="00E61AAF" w:rsidP="00E61AAF">
                      <w:pPr>
                        <w:pStyle w:val="xxmsolistparagraph"/>
                        <w:spacing w:before="0" w:beforeAutospacing="0" w:after="0" w:afterAutospacing="0"/>
                        <w:ind w:left="720"/>
                        <w:rPr>
                          <w:rFonts w:ascii="Arial Nova" w:eastAsia="Times New Roman" w:hAnsi="Arial Nova"/>
                          <w:i/>
                          <w:iCs/>
                          <w:sz w:val="32"/>
                          <w:szCs w:val="32"/>
                        </w:rPr>
                      </w:pPr>
                      <w:r w:rsidRPr="00E61AAF">
                        <w:rPr>
                          <w:rFonts w:ascii="Arial Nova" w:eastAsia="Times New Roman" w:hAnsi="Arial Nova"/>
                          <w:i/>
                          <w:iCs/>
                          <w:sz w:val="32"/>
                          <w:szCs w:val="32"/>
                        </w:rPr>
                        <w:t>Dott. Paolo Vernero</w:t>
                      </w:r>
                    </w:p>
                    <w:p w14:paraId="0ECD4D60" w14:textId="77777777" w:rsidR="00E61AAF" w:rsidRPr="00E61AAF" w:rsidRDefault="00E61AAF" w:rsidP="00E61AAF">
                      <w:pPr>
                        <w:pStyle w:val="xxmsolistparagraph"/>
                        <w:spacing w:before="0" w:beforeAutospacing="0" w:after="0" w:afterAutospacing="0"/>
                        <w:ind w:left="720"/>
                        <w:rPr>
                          <w:rFonts w:ascii="Arial Nova" w:eastAsia="Times New Roman" w:hAnsi="Arial Nova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78B0E5F" w14:textId="7F03CEB9" w:rsidR="000320B7" w:rsidRDefault="00E61AAF" w:rsidP="000320B7">
                      <w:pPr>
                        <w:pStyle w:val="xxmsolistparagraph"/>
                        <w:numPr>
                          <w:ilvl w:val="0"/>
                          <w:numId w:val="38"/>
                        </w:numPr>
                        <w:spacing w:before="0" w:beforeAutospacing="0" w:after="0" w:afterAutospacing="0"/>
                        <w:rPr>
                          <w:rFonts w:ascii="Arial Nova" w:eastAsia="Times New Roman" w:hAnsi="Arial Nova"/>
                          <w:sz w:val="32"/>
                          <w:szCs w:val="32"/>
                        </w:rPr>
                      </w:pPr>
                      <w:r w:rsidRPr="00E61AAF">
                        <w:rPr>
                          <w:rFonts w:ascii="Arial Nova" w:eastAsia="Times New Roman" w:hAnsi="Arial Nova"/>
                          <w:sz w:val="32"/>
                          <w:szCs w:val="32"/>
                        </w:rPr>
                        <w:t xml:space="preserve">Alcuni casi pratici sui Test </w:t>
                      </w:r>
                      <w:proofErr w:type="spellStart"/>
                      <w:r w:rsidRPr="00E61AAF">
                        <w:rPr>
                          <w:rFonts w:ascii="Arial Nova" w:eastAsia="Times New Roman" w:hAnsi="Arial Nova"/>
                          <w:sz w:val="32"/>
                          <w:szCs w:val="32"/>
                        </w:rPr>
                        <w:t>OdV</w:t>
                      </w:r>
                      <w:proofErr w:type="spellEnd"/>
                      <w:r w:rsidRPr="00E61AAF">
                        <w:rPr>
                          <w:rFonts w:ascii="Arial Nova" w:eastAsia="Times New Roman" w:hAnsi="Arial Nova"/>
                          <w:sz w:val="32"/>
                          <w:szCs w:val="32"/>
                        </w:rPr>
                        <w:t>:</w:t>
                      </w:r>
                      <w:r w:rsidR="000320B7">
                        <w:rPr>
                          <w:rFonts w:ascii="Arial Nova" w:eastAsia="Times New Roman" w:hAnsi="Arial Nova"/>
                          <w:sz w:val="32"/>
                          <w:szCs w:val="32"/>
                        </w:rPr>
                        <w:t xml:space="preserve"> focus sui </w:t>
                      </w:r>
                      <w:r w:rsidRPr="000320B7">
                        <w:rPr>
                          <w:rFonts w:ascii="Arial Nova" w:eastAsia="Times New Roman" w:hAnsi="Arial Nova"/>
                          <w:sz w:val="32"/>
                          <w:szCs w:val="32"/>
                        </w:rPr>
                        <w:t xml:space="preserve">reati societari </w:t>
                      </w:r>
                      <w:r w:rsidR="000320B7">
                        <w:rPr>
                          <w:rFonts w:ascii="Arial Nova" w:eastAsia="Times New Roman" w:hAnsi="Arial Nova"/>
                          <w:sz w:val="32"/>
                          <w:szCs w:val="32"/>
                        </w:rPr>
                        <w:t>e sui reati tributari</w:t>
                      </w:r>
                    </w:p>
                    <w:p w14:paraId="076DB579" w14:textId="77777777" w:rsidR="000320B7" w:rsidRPr="000320B7" w:rsidRDefault="000320B7" w:rsidP="000320B7">
                      <w:pPr>
                        <w:pStyle w:val="xxmsolistparagraph"/>
                        <w:spacing w:before="0" w:beforeAutospacing="0" w:after="0" w:afterAutospacing="0"/>
                        <w:ind w:left="720"/>
                        <w:rPr>
                          <w:rFonts w:ascii="Arial Nova" w:eastAsia="Times New Roman" w:hAnsi="Arial Nova"/>
                          <w:i/>
                          <w:iCs/>
                          <w:sz w:val="32"/>
                          <w:szCs w:val="32"/>
                        </w:rPr>
                      </w:pPr>
                      <w:r w:rsidRPr="000320B7">
                        <w:rPr>
                          <w:rFonts w:ascii="Arial Nova" w:eastAsia="Times New Roman" w:hAnsi="Arial Nova"/>
                          <w:i/>
                          <w:iCs/>
                          <w:sz w:val="32"/>
                          <w:szCs w:val="32"/>
                        </w:rPr>
                        <w:t>Dott. Luca Piovano</w:t>
                      </w:r>
                    </w:p>
                    <w:p w14:paraId="744749D7" w14:textId="77777777" w:rsidR="000320B7" w:rsidRPr="000320B7" w:rsidRDefault="000320B7" w:rsidP="000320B7">
                      <w:pPr>
                        <w:pStyle w:val="xxmsolistparagraph"/>
                        <w:spacing w:before="0" w:beforeAutospacing="0" w:after="0" w:afterAutospacing="0"/>
                        <w:ind w:left="720"/>
                        <w:rPr>
                          <w:rFonts w:ascii="Arial Nova" w:eastAsia="Times New Roman" w:hAnsi="Arial Nova"/>
                          <w:i/>
                          <w:iCs/>
                          <w:sz w:val="32"/>
                          <w:szCs w:val="32"/>
                        </w:rPr>
                      </w:pPr>
                      <w:r w:rsidRPr="000320B7">
                        <w:rPr>
                          <w:rFonts w:ascii="Arial Nova" w:eastAsia="Times New Roman" w:hAnsi="Arial Nova"/>
                          <w:i/>
                          <w:iCs/>
                          <w:sz w:val="32"/>
                          <w:szCs w:val="32"/>
                        </w:rPr>
                        <w:t>A</w:t>
                      </w:r>
                      <w:r w:rsidR="00E61AAF" w:rsidRPr="000320B7">
                        <w:rPr>
                          <w:rFonts w:ascii="Arial Nova" w:eastAsia="Times New Roman" w:hAnsi="Arial Nova"/>
                          <w:i/>
                          <w:iCs/>
                          <w:sz w:val="32"/>
                          <w:szCs w:val="32"/>
                        </w:rPr>
                        <w:t>vv. Stefano Comellini</w:t>
                      </w:r>
                    </w:p>
                    <w:p w14:paraId="58BA6F03" w14:textId="159CFEDE" w:rsidR="00E61AAF" w:rsidRPr="00E61AAF" w:rsidRDefault="000320B7" w:rsidP="000320B7">
                      <w:pPr>
                        <w:pStyle w:val="xxmsolistparagraph"/>
                        <w:spacing w:before="0" w:beforeAutospacing="0" w:after="0" w:afterAutospacing="0"/>
                        <w:ind w:left="720"/>
                        <w:rPr>
                          <w:rFonts w:ascii="Arial Nova" w:eastAsia="Times New Roman" w:hAnsi="Arial Nova"/>
                          <w:sz w:val="32"/>
                          <w:szCs w:val="32"/>
                        </w:rPr>
                      </w:pPr>
                      <w:r w:rsidRPr="000320B7">
                        <w:rPr>
                          <w:rFonts w:ascii="Arial Nova" w:eastAsia="Times New Roman" w:hAnsi="Arial Nova"/>
                          <w:i/>
                          <w:iCs/>
                          <w:sz w:val="32"/>
                          <w:szCs w:val="32"/>
                        </w:rPr>
                        <w:t>Avv</w:t>
                      </w:r>
                      <w:r w:rsidR="00E61AAF" w:rsidRPr="000320B7">
                        <w:rPr>
                          <w:rFonts w:ascii="Arial Nova" w:eastAsia="Times New Roman" w:hAnsi="Arial Nova"/>
                          <w:i/>
                          <w:iCs/>
                          <w:sz w:val="32"/>
                          <w:szCs w:val="32"/>
                        </w:rPr>
                        <w:t xml:space="preserve">. </w:t>
                      </w:r>
                      <w:r w:rsidR="00E61AAF" w:rsidRPr="00D70D21">
                        <w:rPr>
                          <w:rFonts w:ascii="Arial Nova" w:eastAsia="Times New Roman" w:hAnsi="Arial Nova"/>
                          <w:i/>
                          <w:iCs/>
                          <w:sz w:val="32"/>
                          <w:szCs w:val="32"/>
                        </w:rPr>
                        <w:t>Lorenzo Imperato</w:t>
                      </w:r>
                    </w:p>
                    <w:p w14:paraId="25F59D3E" w14:textId="77777777" w:rsidR="00E61AAF" w:rsidRPr="00E61AAF" w:rsidRDefault="00E61AAF" w:rsidP="00E61AAF">
                      <w:pPr>
                        <w:pStyle w:val="xmsonormal0"/>
                        <w:spacing w:before="0" w:beforeAutospacing="0" w:after="0" w:afterAutospacing="0"/>
                        <w:ind w:left="720"/>
                        <w:rPr>
                          <w:rFonts w:ascii="Arial Nova" w:eastAsia="Times New Roman" w:hAnsi="Arial Nova"/>
                          <w:sz w:val="28"/>
                          <w:szCs w:val="28"/>
                        </w:rPr>
                      </w:pPr>
                    </w:p>
                    <w:p w14:paraId="0341B031" w14:textId="37BB3B3E" w:rsidR="00E61AAF" w:rsidRPr="00E61AAF" w:rsidRDefault="00E61AAF" w:rsidP="00E61AAF">
                      <w:pPr>
                        <w:pStyle w:val="xmsonormal0"/>
                        <w:numPr>
                          <w:ilvl w:val="0"/>
                          <w:numId w:val="38"/>
                        </w:numPr>
                        <w:spacing w:before="0" w:beforeAutospacing="0" w:after="0" w:afterAutospacing="0"/>
                        <w:rPr>
                          <w:rFonts w:ascii="Arial Nova" w:eastAsia="Times New Roman" w:hAnsi="Arial Nova"/>
                          <w:sz w:val="28"/>
                          <w:szCs w:val="28"/>
                        </w:rPr>
                      </w:pPr>
                      <w:r w:rsidRPr="00E61AAF">
                        <w:rPr>
                          <w:rFonts w:ascii="Arial Nova" w:eastAsia="Times New Roman" w:hAnsi="Arial Nova"/>
                          <w:sz w:val="32"/>
                          <w:szCs w:val="32"/>
                        </w:rPr>
                        <w:t xml:space="preserve">Focus normativo sulla Direttiva PIF: novità e impatti </w:t>
                      </w:r>
                      <w:r w:rsidR="0030761B">
                        <w:rPr>
                          <w:rFonts w:ascii="Arial Nova" w:eastAsia="Times New Roman" w:hAnsi="Arial Nova"/>
                          <w:sz w:val="32"/>
                          <w:szCs w:val="32"/>
                        </w:rPr>
                        <w:t>su</w:t>
                      </w:r>
                      <w:r w:rsidRPr="00E61AAF">
                        <w:rPr>
                          <w:rFonts w:ascii="Arial Nova" w:eastAsia="Times New Roman" w:hAnsi="Arial Nova"/>
                          <w:sz w:val="32"/>
                          <w:szCs w:val="32"/>
                        </w:rPr>
                        <w:t>l Decre</w:t>
                      </w:r>
                      <w:r>
                        <w:rPr>
                          <w:rFonts w:ascii="Arial Nova" w:eastAsia="Times New Roman" w:hAnsi="Arial Nova"/>
                          <w:sz w:val="32"/>
                          <w:szCs w:val="32"/>
                        </w:rPr>
                        <w:t>to 231</w:t>
                      </w:r>
                    </w:p>
                    <w:p w14:paraId="79E746CD" w14:textId="751E1E55" w:rsidR="00BD378B" w:rsidRPr="00E61AAF" w:rsidRDefault="00E61AAF" w:rsidP="00E61AAF">
                      <w:pPr>
                        <w:pStyle w:val="xmsonormal0"/>
                        <w:spacing w:before="0" w:beforeAutospacing="0" w:after="0" w:afterAutospacing="0"/>
                        <w:ind w:left="720"/>
                        <w:rPr>
                          <w:rFonts w:ascii="Arial Nova" w:eastAsia="Times New Roman" w:hAnsi="Arial Nova"/>
                          <w:i/>
                          <w:iCs/>
                          <w:sz w:val="28"/>
                          <w:szCs w:val="28"/>
                        </w:rPr>
                      </w:pPr>
                      <w:r w:rsidRPr="00E61AAF">
                        <w:rPr>
                          <w:rFonts w:ascii="Arial Nova" w:eastAsia="Times New Roman" w:hAnsi="Arial Nova"/>
                          <w:i/>
                          <w:iCs/>
                          <w:sz w:val="32"/>
                          <w:szCs w:val="32"/>
                        </w:rPr>
                        <w:t>Avv. Maurizio Bortolot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DB8392E" wp14:editId="07241C4B">
                <wp:simplePos x="0" y="0"/>
                <wp:positionH relativeFrom="column">
                  <wp:posOffset>-291465</wp:posOffset>
                </wp:positionH>
                <wp:positionV relativeFrom="paragraph">
                  <wp:posOffset>1800225</wp:posOffset>
                </wp:positionV>
                <wp:extent cx="2933700" cy="447675"/>
                <wp:effectExtent l="0" t="0" r="0" b="9525"/>
                <wp:wrapNone/>
                <wp:docPr id="3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447675"/>
                          <a:chOff x="0" y="86"/>
                          <a:chExt cx="26193" cy="3770"/>
                        </a:xfrm>
                      </wpg:grpSpPr>
                      <wps:wsp>
                        <wps:cNvPr id="6" name="Rettangolo arrotondato 37"/>
                        <wps:cNvSpPr>
                          <a:spLocks noChangeArrowheads="1"/>
                        </wps:cNvSpPr>
                        <wps:spPr bwMode="auto">
                          <a:xfrm>
                            <a:off x="0" y="86"/>
                            <a:ext cx="26193" cy="35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5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18" y="497"/>
                            <a:ext cx="23290" cy="3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6DA11" w14:textId="77777777" w:rsidR="004534EC" w:rsidRPr="0012370E" w:rsidRDefault="00570944" w:rsidP="004534EC">
                              <w:pPr>
                                <w:pStyle w:val="Paragrafobase"/>
                                <w:suppressAutoHyphens/>
                                <w:spacing w:line="240" w:lineRule="auto"/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PROGRAM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8392E" id="Gruppo 11" o:spid="_x0000_s1027" style="position:absolute;left:0;text-align:left;margin-left:-22.95pt;margin-top:141.75pt;width:231pt;height:35.25pt;z-index:251681792;mso-width-relative:margin;mso-height-relative:margin" coordorigin=",86" coordsize="26193,3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">
                <v:roundrect id="Rettangolo arrotondato 37" o:spid="_x0000_s1028" style="position:absolute;top:86;width:26193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" fillcolor="#005f7f" stroked="f" strokeweight="1pt">
                  <v:stroke joinstyle="miter"/>
                </v:roundrect>
                <v:shape id="Text Box 5" o:spid="_x0000_s1029" type="#_x0000_t202" style="position:absolute;left:618;top:497;width:23290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3F6DA11" w14:textId="77777777" w:rsidR="004534EC" w:rsidRPr="0012370E" w:rsidRDefault="00570944" w:rsidP="004534EC">
                        <w:pPr>
                          <w:pStyle w:val="Paragrafobase"/>
                          <w:suppressAutoHyphens/>
                          <w:spacing w:line="240" w:lineRule="auto"/>
                          <w:jc w:val="center"/>
                          <w:rPr>
                            <w:rFonts w:ascii="Arial Narrow" w:hAnsi="Arial Narrow" w:cs="Arial"/>
                            <w:b/>
                            <w:color w:val="auto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PROGRAM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F767B1E" wp14:editId="234A97C8">
                <wp:simplePos x="0" y="0"/>
                <wp:positionH relativeFrom="column">
                  <wp:posOffset>-281940</wp:posOffset>
                </wp:positionH>
                <wp:positionV relativeFrom="paragraph">
                  <wp:posOffset>1809749</wp:posOffset>
                </wp:positionV>
                <wp:extent cx="7038975" cy="4907915"/>
                <wp:effectExtent l="0" t="0" r="9525" b="698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8975" cy="4907915"/>
                        </a:xfrm>
                        <a:prstGeom prst="rect">
                          <a:avLst/>
                        </a:prstGeom>
                        <a:solidFill>
                          <a:srgbClr val="E8EA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CAE3E" id="Rettangolo 7" o:spid="_x0000_s1026" style="position:absolute;margin-left:-22.2pt;margin-top:142.5pt;width:554.25pt;height:386.4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" fillcolor="#e8eaee" stroked="f" strokeweight="1pt"/>
            </w:pict>
          </mc:Fallback>
        </mc:AlternateContent>
      </w:r>
      <w:r w:rsidR="002808F6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61F268B" wp14:editId="0A5FC73A">
                <wp:simplePos x="0" y="0"/>
                <wp:positionH relativeFrom="column">
                  <wp:posOffset>-539115</wp:posOffset>
                </wp:positionH>
                <wp:positionV relativeFrom="paragraph">
                  <wp:posOffset>-3267075</wp:posOffset>
                </wp:positionV>
                <wp:extent cx="3400425" cy="1142365"/>
                <wp:effectExtent l="0" t="0" r="0" b="63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142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64ED9" w14:textId="64EC5C70" w:rsidR="00E67323" w:rsidRPr="002808F6" w:rsidRDefault="00A07C2F" w:rsidP="00A07C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Helvetica-Narrow-Bold"/>
                                <w:bCs/>
                                <w:color w:val="FFFFFF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Narrow" w:hAnsi="Arial Narrow" w:cs="Helvetica-Narrow-Bold"/>
                                <w:bCs/>
                                <w:color w:val="FFFFFF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383CD6" w:rsidRPr="002808F6">
                              <w:rPr>
                                <w:rFonts w:ascii="Arial Narrow" w:hAnsi="Arial Narrow" w:cs="Helvetica-Narrow-Bold"/>
                                <w:bCs/>
                                <w:color w:val="FFFFFF"/>
                                <w:sz w:val="33"/>
                                <w:szCs w:val="33"/>
                              </w:rPr>
                              <w:t>Codice evento:</w:t>
                            </w:r>
                            <w:r w:rsidR="00FD7642" w:rsidRPr="002808F6">
                              <w:rPr>
                                <w:rFonts w:ascii="Arial Narrow" w:hAnsi="Arial Narrow" w:cs="Helvetica-Narrow-Bold"/>
                                <w:bCs/>
                                <w:color w:val="FFFFFF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CF0B8F">
                              <w:rPr>
                                <w:rFonts w:ascii="Arial Narrow" w:hAnsi="Arial Narrow" w:cs="Helvetica-Narrow-Bold"/>
                                <w:bCs/>
                                <w:color w:val="FFFFFF"/>
                                <w:sz w:val="33"/>
                                <w:szCs w:val="33"/>
                              </w:rPr>
                              <w:t>183869</w:t>
                            </w:r>
                          </w:p>
                          <w:p w14:paraId="406779EF" w14:textId="5EBBC893" w:rsidR="00DB501C" w:rsidRDefault="00E9015D" w:rsidP="00E901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Helvetica-Narrow-Bold"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DB501C">
                              <w:rPr>
                                <w:rFonts w:ascii="Arial Narrow" w:hAnsi="Arial Narrow" w:cs="Helvetica-Narrow-Bold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94321" w:rsidRPr="00DB501C">
                              <w:rPr>
                                <w:rFonts w:ascii="Arial Narrow" w:hAnsi="Arial Narrow" w:cs="Helvetica-Narrow-Bold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FPC: </w:t>
                            </w:r>
                            <w:r w:rsidR="00570944" w:rsidRPr="00DB501C">
                              <w:rPr>
                                <w:rFonts w:ascii="Arial Narrow" w:hAnsi="Arial Narrow" w:cs="Helvetica-Narrow-Bold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ATERIA</w:t>
                            </w:r>
                            <w:r w:rsidR="00A23FD9" w:rsidRPr="00DB501C">
                              <w:rPr>
                                <w:rFonts w:ascii="Arial Narrow" w:hAnsi="Arial Narrow" w:cs="Helvetica-Narrow-Bold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501C" w:rsidRPr="00DB501C">
                              <w:rPr>
                                <w:rFonts w:ascii="Arial Narrow" w:hAnsi="Arial Narrow" w:cs="Helvetica-Narrow-Bold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D.9.11 </w:t>
                            </w:r>
                            <w:r w:rsidR="00DB501C">
                              <w:rPr>
                                <w:rFonts w:ascii="Arial Narrow" w:hAnsi="Arial Narrow" w:cs="Helvetica-Narrow-Bold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(2 CREDITI)</w:t>
                            </w:r>
                            <w:r w:rsidR="00DB501C" w:rsidRPr="00DB501C">
                              <w:rPr>
                                <w:rFonts w:ascii="Arial Narrow" w:hAnsi="Arial Narrow" w:cs="Helvetica-Narrow-Bold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5BBC8AE" w14:textId="4A727201" w:rsidR="00F94321" w:rsidRPr="00DB501C" w:rsidRDefault="00DB501C" w:rsidP="00E901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Helvetica-Narrow-Bold"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Helvetica-Narrow-Bold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Pr="00DB501C">
                              <w:rPr>
                                <w:rFonts w:ascii="Arial Narrow" w:hAnsi="Arial Narrow" w:cs="Helvetica-Narrow-Bold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D.9.5 (1 CREDITO)</w:t>
                            </w:r>
                          </w:p>
                          <w:p w14:paraId="000E79A1" w14:textId="44918B7C" w:rsidR="00F94321" w:rsidRPr="00DB501C" w:rsidRDefault="00A07C2F" w:rsidP="00A07C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B501C">
                              <w:rPr>
                                <w:rFonts w:ascii="Arial Narrow" w:hAnsi="Arial Narrow" w:cs="Helvetica-Narrow-Bold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94321" w:rsidRPr="00DB501C">
                              <w:rPr>
                                <w:rFonts w:ascii="Arial Narrow" w:hAnsi="Arial Narrow" w:cs="Helvetica-Narrow-Bold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FRL: </w:t>
                            </w:r>
                            <w:r w:rsidR="00E76A90" w:rsidRPr="00DB501C">
                              <w:rPr>
                                <w:rFonts w:ascii="Arial Narrow" w:hAnsi="Arial Narrow" w:cs="Helvetica-Narrow-Bold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MATERIA </w:t>
                            </w:r>
                            <w:r w:rsidR="00DB501C" w:rsidRPr="00DB501C">
                              <w:rPr>
                                <w:rFonts w:ascii="Arial Narrow" w:hAnsi="Arial Narrow" w:cs="Helvetica-Narrow-Bold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C.2.11 (1 CREDI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F268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42.45pt;margin-top:-257.25pt;width:267.75pt;height:89.9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" filled="f" stroked="f">
                <v:textbox>
                  <w:txbxContent>
                    <w:p w14:paraId="60764ED9" w14:textId="64EC5C70" w:rsidR="00E67323" w:rsidRPr="002808F6" w:rsidRDefault="00A07C2F" w:rsidP="00A07C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Helvetica-Narrow-Bold"/>
                          <w:bCs/>
                          <w:color w:val="FFFFFF"/>
                          <w:sz w:val="33"/>
                          <w:szCs w:val="33"/>
                        </w:rPr>
                      </w:pPr>
                      <w:r>
                        <w:rPr>
                          <w:rFonts w:ascii="Arial Narrow" w:hAnsi="Arial Narrow" w:cs="Helvetica-Narrow-Bold"/>
                          <w:bCs/>
                          <w:color w:val="FFFFFF"/>
                          <w:sz w:val="42"/>
                          <w:szCs w:val="42"/>
                        </w:rPr>
                        <w:t xml:space="preserve"> </w:t>
                      </w:r>
                      <w:r w:rsidR="00383CD6" w:rsidRPr="002808F6">
                        <w:rPr>
                          <w:rFonts w:ascii="Arial Narrow" w:hAnsi="Arial Narrow" w:cs="Helvetica-Narrow-Bold"/>
                          <w:bCs/>
                          <w:color w:val="FFFFFF"/>
                          <w:sz w:val="33"/>
                          <w:szCs w:val="33"/>
                        </w:rPr>
                        <w:t>Codice evento:</w:t>
                      </w:r>
                      <w:r w:rsidR="00FD7642" w:rsidRPr="002808F6">
                        <w:rPr>
                          <w:rFonts w:ascii="Arial Narrow" w:hAnsi="Arial Narrow" w:cs="Helvetica-Narrow-Bold"/>
                          <w:bCs/>
                          <w:color w:val="FFFFFF"/>
                          <w:sz w:val="33"/>
                          <w:szCs w:val="33"/>
                        </w:rPr>
                        <w:t xml:space="preserve"> </w:t>
                      </w:r>
                      <w:r w:rsidR="00CF0B8F">
                        <w:rPr>
                          <w:rFonts w:ascii="Arial Narrow" w:hAnsi="Arial Narrow" w:cs="Helvetica-Narrow-Bold"/>
                          <w:bCs/>
                          <w:color w:val="FFFFFF"/>
                          <w:sz w:val="33"/>
                          <w:szCs w:val="33"/>
                        </w:rPr>
                        <w:t>183869</w:t>
                      </w:r>
                    </w:p>
                    <w:p w14:paraId="406779EF" w14:textId="5EBBC893" w:rsidR="00DB501C" w:rsidRDefault="00E9015D" w:rsidP="00E901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Helvetica-Narrow-Bold"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DB501C">
                        <w:rPr>
                          <w:rFonts w:ascii="Arial Narrow" w:hAnsi="Arial Narrow" w:cs="Helvetica-Narrow-Bold"/>
                          <w:bCs/>
                          <w:color w:val="FFFFFF"/>
                          <w:sz w:val="28"/>
                          <w:szCs w:val="28"/>
                        </w:rPr>
                        <w:t xml:space="preserve">  </w:t>
                      </w:r>
                      <w:r w:rsidR="00F94321" w:rsidRPr="00DB501C">
                        <w:rPr>
                          <w:rFonts w:ascii="Arial Narrow" w:hAnsi="Arial Narrow" w:cs="Helvetica-Narrow-Bold"/>
                          <w:bCs/>
                          <w:color w:val="FFFFFF"/>
                          <w:sz w:val="28"/>
                          <w:szCs w:val="28"/>
                        </w:rPr>
                        <w:t xml:space="preserve">FPC: </w:t>
                      </w:r>
                      <w:r w:rsidR="00570944" w:rsidRPr="00DB501C">
                        <w:rPr>
                          <w:rFonts w:ascii="Arial Narrow" w:hAnsi="Arial Narrow" w:cs="Helvetica-Narrow-Bold"/>
                          <w:bCs/>
                          <w:color w:val="FFFFFF"/>
                          <w:sz w:val="28"/>
                          <w:szCs w:val="28"/>
                        </w:rPr>
                        <w:t>MATERIA</w:t>
                      </w:r>
                      <w:r w:rsidR="00A23FD9" w:rsidRPr="00DB501C">
                        <w:rPr>
                          <w:rFonts w:ascii="Arial Narrow" w:hAnsi="Arial Narrow" w:cs="Helvetica-Narrow-Bold"/>
                          <w:b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DB501C" w:rsidRPr="00DB501C">
                        <w:rPr>
                          <w:rFonts w:ascii="Arial Narrow" w:hAnsi="Arial Narrow" w:cs="Helvetica-Narrow-Bold"/>
                          <w:bCs/>
                          <w:color w:val="FFFFFF"/>
                          <w:sz w:val="28"/>
                          <w:szCs w:val="28"/>
                        </w:rPr>
                        <w:t xml:space="preserve">D.9.11 </w:t>
                      </w:r>
                      <w:r w:rsidR="00DB501C">
                        <w:rPr>
                          <w:rFonts w:ascii="Arial Narrow" w:hAnsi="Arial Narrow" w:cs="Helvetica-Narrow-Bold"/>
                          <w:bCs/>
                          <w:color w:val="FFFFFF"/>
                          <w:sz w:val="28"/>
                          <w:szCs w:val="28"/>
                        </w:rPr>
                        <w:t>(2 CREDITI)</w:t>
                      </w:r>
                      <w:r w:rsidR="00DB501C" w:rsidRPr="00DB501C">
                        <w:rPr>
                          <w:rFonts w:ascii="Arial Narrow" w:hAnsi="Arial Narrow" w:cs="Helvetica-Narrow-Bold"/>
                          <w:b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5BBC8AE" w14:textId="4A727201" w:rsidR="00F94321" w:rsidRPr="00DB501C" w:rsidRDefault="00DB501C" w:rsidP="00E901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Helvetica-Narrow-Bold"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Helvetica-Narrow-Bold"/>
                          <w:bCs/>
                          <w:color w:val="FFFFFF"/>
                          <w:sz w:val="28"/>
                          <w:szCs w:val="28"/>
                        </w:rPr>
                        <w:t xml:space="preserve">                            </w:t>
                      </w:r>
                      <w:r w:rsidRPr="00DB501C">
                        <w:rPr>
                          <w:rFonts w:ascii="Arial Narrow" w:hAnsi="Arial Narrow" w:cs="Helvetica-Narrow-Bold"/>
                          <w:bCs/>
                          <w:color w:val="FFFFFF"/>
                          <w:sz w:val="28"/>
                          <w:szCs w:val="28"/>
                        </w:rPr>
                        <w:t>D.9.5 (1 CREDITO)</w:t>
                      </w:r>
                    </w:p>
                    <w:p w14:paraId="000E79A1" w14:textId="44918B7C" w:rsidR="00F94321" w:rsidRPr="00DB501C" w:rsidRDefault="00A07C2F" w:rsidP="00A07C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B501C">
                        <w:rPr>
                          <w:rFonts w:ascii="Arial Narrow" w:hAnsi="Arial Narrow" w:cs="Helvetica-Narrow-Bold"/>
                          <w:bCs/>
                          <w:color w:val="FFFFFF"/>
                          <w:sz w:val="28"/>
                          <w:szCs w:val="28"/>
                        </w:rPr>
                        <w:t xml:space="preserve">  </w:t>
                      </w:r>
                      <w:r w:rsidR="00F94321" w:rsidRPr="00DB501C">
                        <w:rPr>
                          <w:rFonts w:ascii="Arial Narrow" w:hAnsi="Arial Narrow" w:cs="Helvetica-Narrow-Bold"/>
                          <w:bCs/>
                          <w:color w:val="FFFFFF"/>
                          <w:sz w:val="28"/>
                          <w:szCs w:val="28"/>
                        </w:rPr>
                        <w:t xml:space="preserve">FRL: </w:t>
                      </w:r>
                      <w:r w:rsidR="00E76A90" w:rsidRPr="00DB501C">
                        <w:rPr>
                          <w:rFonts w:ascii="Arial Narrow" w:hAnsi="Arial Narrow" w:cs="Helvetica-Narrow-Bold"/>
                          <w:bCs/>
                          <w:color w:val="FFFFFF"/>
                          <w:sz w:val="28"/>
                          <w:szCs w:val="28"/>
                        </w:rPr>
                        <w:t xml:space="preserve">MATERIA </w:t>
                      </w:r>
                      <w:r w:rsidR="00DB501C" w:rsidRPr="00DB501C">
                        <w:rPr>
                          <w:rFonts w:ascii="Arial Narrow" w:hAnsi="Arial Narrow" w:cs="Helvetica-Narrow-Bold"/>
                          <w:bCs/>
                          <w:color w:val="FFFFFF"/>
                          <w:sz w:val="28"/>
                          <w:szCs w:val="28"/>
                        </w:rPr>
                        <w:t>C.2.11 (1 CREDITO)</w:t>
                      </w:r>
                    </w:p>
                  </w:txbxContent>
                </v:textbox>
              </v:shape>
            </w:pict>
          </mc:Fallback>
        </mc:AlternateContent>
      </w:r>
      <w:r w:rsidR="00F705A9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2EFD4C" wp14:editId="6EC1353D">
                <wp:simplePos x="0" y="0"/>
                <wp:positionH relativeFrom="page">
                  <wp:align>right</wp:align>
                </wp:positionH>
                <wp:positionV relativeFrom="paragraph">
                  <wp:posOffset>-95249</wp:posOffset>
                </wp:positionV>
                <wp:extent cx="7550785" cy="2164080"/>
                <wp:effectExtent l="0" t="0" r="0" b="0"/>
                <wp:wrapNone/>
                <wp:docPr id="3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785" cy="2164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08BD3" w14:textId="66B6412F" w:rsidR="00034FAB" w:rsidRDefault="00034FAB" w:rsidP="00034FAB">
                            <w:pPr>
                              <w:pStyle w:val="Paragrafobase"/>
                              <w:spacing w:line="240" w:lineRule="auto"/>
                              <w:jc w:val="center"/>
                              <w:rPr>
                                <w:rFonts w:ascii="Arial Narrow" w:hAnsi="Arial Narrow" w:cs="Helvetica-Narrow-Bold"/>
                                <w:b/>
                                <w:bCs/>
                                <w:color w:val="DA0000"/>
                                <w:sz w:val="37"/>
                                <w:szCs w:val="37"/>
                              </w:rPr>
                            </w:pPr>
                            <w:r>
                              <w:rPr>
                                <w:rFonts w:ascii="Arial Narrow" w:hAnsi="Arial Narrow" w:cs="Helvetica-Narrow-Bold"/>
                                <w:b/>
                                <w:bCs/>
                                <w:color w:val="DA0000"/>
                                <w:sz w:val="37"/>
                                <w:szCs w:val="37"/>
                              </w:rPr>
                              <w:t xml:space="preserve">INCONTRO A CURA DEL GRUPPO DI LAVORO </w:t>
                            </w:r>
                          </w:p>
                          <w:p w14:paraId="0C30E669" w14:textId="77777777" w:rsidR="00034FAB" w:rsidRDefault="00034FAB" w:rsidP="00034FAB">
                            <w:pPr>
                              <w:pStyle w:val="Paragrafobase"/>
                              <w:spacing w:line="240" w:lineRule="auto"/>
                              <w:jc w:val="center"/>
                              <w:rPr>
                                <w:rFonts w:ascii="Arial Narrow" w:hAnsi="Arial Narrow" w:cs="Helvetica-Narrow-Bold"/>
                                <w:b/>
                                <w:bCs/>
                                <w:color w:val="DA0000"/>
                                <w:sz w:val="37"/>
                                <w:szCs w:val="37"/>
                              </w:rPr>
                            </w:pPr>
                            <w:r>
                              <w:rPr>
                                <w:rFonts w:ascii="Arial Narrow" w:hAnsi="Arial Narrow" w:cs="Helvetica-Narrow-Bold"/>
                                <w:b/>
                                <w:bCs/>
                                <w:color w:val="DA0000"/>
                                <w:sz w:val="37"/>
                                <w:szCs w:val="37"/>
                              </w:rPr>
                              <w:t>SISTEMA DEI CONTROLLI NELLE SOCIETA’ ED ENTI E D. LGS. 231</w:t>
                            </w:r>
                          </w:p>
                          <w:p w14:paraId="30D6924F" w14:textId="77777777" w:rsidR="00E61AAF" w:rsidRPr="00E61AAF" w:rsidRDefault="00E61AAF" w:rsidP="00E61AAF">
                            <w:pPr>
                              <w:pStyle w:val="xxmsonormal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Helvetica-Narrow-Bold"/>
                                <w:b/>
                                <w:bCs/>
                                <w:color w:val="DA0000"/>
                                <w:sz w:val="37"/>
                                <w:szCs w:val="37"/>
                                <w:lang w:eastAsia="en-US"/>
                              </w:rPr>
                            </w:pPr>
                            <w:r w:rsidRPr="00E61AAF">
                              <w:rPr>
                                <w:rFonts w:ascii="Arial Narrow" w:hAnsi="Arial Narrow" w:cs="Helvetica-Narrow-Bold"/>
                                <w:b/>
                                <w:bCs/>
                                <w:color w:val="DA0000"/>
                                <w:sz w:val="37"/>
                                <w:szCs w:val="37"/>
                                <w:lang w:eastAsia="en-US"/>
                              </w:rPr>
                              <w:t>I test odv: linee guida e casi pratici</w:t>
                            </w:r>
                          </w:p>
                          <w:p w14:paraId="3A42A763" w14:textId="77777777" w:rsidR="00E61AAF" w:rsidRPr="008A3787" w:rsidRDefault="00E61AAF" w:rsidP="001D2421">
                            <w:pPr>
                              <w:pStyle w:val="Paragrafobase"/>
                              <w:ind w:left="284" w:right="390"/>
                              <w:jc w:val="center"/>
                              <w:rPr>
                                <w:rFonts w:ascii="Arial Narrow" w:hAnsi="Arial Narrow" w:cs="HelveticaLTStd-Bold"/>
                                <w:b/>
                                <w:bCs/>
                                <w:color w:val="005F7F"/>
                                <w:spacing w:val="-2"/>
                                <w:sz w:val="12"/>
                                <w:szCs w:val="12"/>
                              </w:rPr>
                            </w:pPr>
                          </w:p>
                          <w:p w14:paraId="08D9BCB1" w14:textId="4365FA5D" w:rsidR="00570944" w:rsidRPr="00286487" w:rsidRDefault="00CF27C3" w:rsidP="001D2421">
                            <w:pPr>
                              <w:pStyle w:val="Paragrafobase"/>
                              <w:ind w:left="284" w:right="390"/>
                              <w:jc w:val="center"/>
                              <w:rPr>
                                <w:rFonts w:ascii="Arial Narrow" w:hAnsi="Arial Narrow" w:cs="HelveticaLTStd-Bold"/>
                                <w:b/>
                                <w:bCs/>
                                <w:color w:val="005F7F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286487">
                              <w:rPr>
                                <w:rFonts w:ascii="Arial Narrow" w:hAnsi="Arial Narrow" w:cs="HelveticaLTStd-Bold"/>
                                <w:b/>
                                <w:bCs/>
                                <w:color w:val="005F7F"/>
                                <w:spacing w:val="-2"/>
                                <w:sz w:val="36"/>
                                <w:szCs w:val="36"/>
                              </w:rPr>
                              <w:t>Lunedì</w:t>
                            </w:r>
                            <w:r w:rsidR="003C32F5" w:rsidRPr="00286487">
                              <w:rPr>
                                <w:rFonts w:ascii="Arial Narrow" w:hAnsi="Arial Narrow" w:cs="HelveticaLTStd-Bold"/>
                                <w:b/>
                                <w:bCs/>
                                <w:color w:val="005F7F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61AAF">
                              <w:rPr>
                                <w:rFonts w:ascii="Arial Narrow" w:hAnsi="Arial Narrow" w:cs="HelveticaLTStd-Bold"/>
                                <w:b/>
                                <w:bCs/>
                                <w:color w:val="005F7F"/>
                                <w:spacing w:val="-2"/>
                                <w:sz w:val="36"/>
                                <w:szCs w:val="36"/>
                              </w:rPr>
                              <w:t>10 maggio</w:t>
                            </w:r>
                            <w:r w:rsidR="004333C5" w:rsidRPr="00286487">
                              <w:rPr>
                                <w:rFonts w:ascii="Arial Narrow" w:hAnsi="Arial Narrow" w:cs="HelveticaLTStd-Bold"/>
                                <w:b/>
                                <w:bCs/>
                                <w:color w:val="005F7F"/>
                                <w:spacing w:val="-2"/>
                                <w:sz w:val="36"/>
                                <w:szCs w:val="36"/>
                              </w:rPr>
                              <w:t xml:space="preserve"> 2021</w:t>
                            </w:r>
                            <w:r w:rsidR="00B667DE" w:rsidRPr="00286487">
                              <w:rPr>
                                <w:rFonts w:ascii="Arial Narrow" w:hAnsi="Arial Narrow" w:cs="HelveticaLTStd-Bold"/>
                                <w:b/>
                                <w:bCs/>
                                <w:color w:val="005F7F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37C2276" w14:textId="68EC7BBA" w:rsidR="00424657" w:rsidRPr="00286487" w:rsidRDefault="00BC6158" w:rsidP="001D2421">
                            <w:pPr>
                              <w:pStyle w:val="Paragrafobase"/>
                              <w:ind w:left="284" w:right="390"/>
                              <w:jc w:val="center"/>
                              <w:rPr>
                                <w:rFonts w:ascii="Arial Narrow" w:hAnsi="Arial Narrow" w:cs="HelveticaLTStd-Bold"/>
                                <w:b/>
                                <w:bCs/>
                                <w:color w:val="005F7F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286487">
                              <w:rPr>
                                <w:rFonts w:ascii="Arial Narrow" w:hAnsi="Arial Narrow" w:cs="HelveticaLTStd-Bold"/>
                                <w:b/>
                                <w:bCs/>
                                <w:color w:val="005F7F"/>
                                <w:spacing w:val="-2"/>
                                <w:sz w:val="36"/>
                                <w:szCs w:val="36"/>
                              </w:rPr>
                              <w:t>d</w:t>
                            </w:r>
                            <w:r w:rsidR="00424657" w:rsidRPr="00286487">
                              <w:rPr>
                                <w:rFonts w:ascii="Arial Narrow" w:hAnsi="Arial Narrow" w:cs="HelveticaLTStd-Bold"/>
                                <w:b/>
                                <w:bCs/>
                                <w:color w:val="005F7F"/>
                                <w:spacing w:val="-2"/>
                                <w:sz w:val="36"/>
                                <w:szCs w:val="36"/>
                              </w:rPr>
                              <w:t xml:space="preserve">alle ore </w:t>
                            </w:r>
                            <w:r w:rsidR="003C32F5" w:rsidRPr="00286487">
                              <w:rPr>
                                <w:rFonts w:ascii="Arial Narrow" w:hAnsi="Arial Narrow" w:cs="HelveticaLTStd-Bold"/>
                                <w:b/>
                                <w:bCs/>
                                <w:color w:val="005F7F"/>
                                <w:spacing w:val="-2"/>
                                <w:sz w:val="36"/>
                                <w:szCs w:val="36"/>
                              </w:rPr>
                              <w:t>1</w:t>
                            </w:r>
                            <w:r w:rsidR="00BC45D8">
                              <w:rPr>
                                <w:rFonts w:ascii="Arial Narrow" w:hAnsi="Arial Narrow" w:cs="HelveticaLTStd-Bold"/>
                                <w:b/>
                                <w:bCs/>
                                <w:color w:val="005F7F"/>
                                <w:spacing w:val="-2"/>
                                <w:sz w:val="36"/>
                                <w:szCs w:val="36"/>
                              </w:rPr>
                              <w:t>6.30</w:t>
                            </w:r>
                            <w:r w:rsidR="003C32F5" w:rsidRPr="00286487">
                              <w:rPr>
                                <w:rFonts w:ascii="Arial Narrow" w:hAnsi="Arial Narrow" w:cs="HelveticaLTStd-Bold"/>
                                <w:b/>
                                <w:bCs/>
                                <w:color w:val="005F7F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24657" w:rsidRPr="00286487">
                              <w:rPr>
                                <w:rFonts w:ascii="Arial Narrow" w:hAnsi="Arial Narrow" w:cs="HelveticaLTStd-Bold"/>
                                <w:b/>
                                <w:bCs/>
                                <w:color w:val="005F7F"/>
                                <w:spacing w:val="-2"/>
                                <w:sz w:val="36"/>
                                <w:szCs w:val="36"/>
                              </w:rPr>
                              <w:t xml:space="preserve">alle ore </w:t>
                            </w:r>
                            <w:r w:rsidR="007C4CA4" w:rsidRPr="00286487">
                              <w:rPr>
                                <w:rFonts w:ascii="Arial Narrow" w:hAnsi="Arial Narrow" w:cs="HelveticaLTStd-Bold"/>
                                <w:b/>
                                <w:bCs/>
                                <w:color w:val="005F7F"/>
                                <w:spacing w:val="-2"/>
                                <w:sz w:val="36"/>
                                <w:szCs w:val="36"/>
                              </w:rPr>
                              <w:t>1</w:t>
                            </w:r>
                            <w:r w:rsidR="00CF27C3" w:rsidRPr="00286487">
                              <w:rPr>
                                <w:rFonts w:ascii="Arial Narrow" w:hAnsi="Arial Narrow" w:cs="HelveticaLTStd-Bold"/>
                                <w:b/>
                                <w:bCs/>
                                <w:color w:val="005F7F"/>
                                <w:spacing w:val="-2"/>
                                <w:sz w:val="36"/>
                                <w:szCs w:val="36"/>
                              </w:rPr>
                              <w:t>9</w:t>
                            </w:r>
                            <w:r w:rsidR="007C4CA4" w:rsidRPr="00286487">
                              <w:rPr>
                                <w:rFonts w:ascii="Arial Narrow" w:hAnsi="Arial Narrow" w:cs="HelveticaLTStd-Bold"/>
                                <w:b/>
                                <w:bCs/>
                                <w:color w:val="005F7F"/>
                                <w:spacing w:val="-2"/>
                                <w:sz w:val="36"/>
                                <w:szCs w:val="36"/>
                              </w:rPr>
                              <w:t>.</w:t>
                            </w:r>
                            <w:r w:rsidR="00BC45D8">
                              <w:rPr>
                                <w:rFonts w:ascii="Arial Narrow" w:hAnsi="Arial Narrow" w:cs="HelveticaLTStd-Bold"/>
                                <w:b/>
                                <w:bCs/>
                                <w:color w:val="005F7F"/>
                                <w:spacing w:val="-2"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  <w:p w14:paraId="3C9F7E24" w14:textId="77777777" w:rsidR="001D2421" w:rsidRPr="00D71F51" w:rsidRDefault="001D2421" w:rsidP="001D2421">
                            <w:pPr>
                              <w:pStyle w:val="Paragrafobase"/>
                              <w:ind w:left="284" w:right="390"/>
                              <w:jc w:val="both"/>
                              <w:rPr>
                                <w:rFonts w:ascii="Arial Narrow" w:hAnsi="Arial Narrow" w:cs="HelveticaLTStd-Bold"/>
                                <w:b/>
                                <w:bCs/>
                                <w:color w:val="005F7F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EFD4C" id="_x0000_s1031" type="#_x0000_t202" style="position:absolute;left:0;text-align:left;margin-left:543.35pt;margin-top:-7.5pt;width:594.55pt;height:170.4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" filled="f" stroked="f">
                <v:textbox>
                  <w:txbxContent>
                    <w:p w14:paraId="29F08BD3" w14:textId="66B6412F" w:rsidR="00034FAB" w:rsidRDefault="00034FAB" w:rsidP="00034FAB">
                      <w:pPr>
                        <w:pStyle w:val="Paragrafobase"/>
                        <w:spacing w:line="240" w:lineRule="auto"/>
                        <w:jc w:val="center"/>
                        <w:rPr>
                          <w:rFonts w:ascii="Arial Narrow" w:hAnsi="Arial Narrow" w:cs="Helvetica-Narrow-Bold"/>
                          <w:b/>
                          <w:bCs/>
                          <w:color w:val="DA0000"/>
                          <w:sz w:val="37"/>
                          <w:szCs w:val="37"/>
                        </w:rPr>
                      </w:pPr>
                      <w:r>
                        <w:rPr>
                          <w:rFonts w:ascii="Arial Narrow" w:hAnsi="Arial Narrow" w:cs="Helvetica-Narrow-Bold"/>
                          <w:b/>
                          <w:bCs/>
                          <w:color w:val="DA0000"/>
                          <w:sz w:val="37"/>
                          <w:szCs w:val="37"/>
                        </w:rPr>
                        <w:t xml:space="preserve">INCONTRO A CURA DEL GRUPPO DI LAVORO </w:t>
                      </w:r>
                    </w:p>
                    <w:p w14:paraId="0C30E669" w14:textId="77777777" w:rsidR="00034FAB" w:rsidRDefault="00034FAB" w:rsidP="00034FAB">
                      <w:pPr>
                        <w:pStyle w:val="Paragrafobase"/>
                        <w:spacing w:line="240" w:lineRule="auto"/>
                        <w:jc w:val="center"/>
                        <w:rPr>
                          <w:rFonts w:ascii="Arial Narrow" w:hAnsi="Arial Narrow" w:cs="Helvetica-Narrow-Bold"/>
                          <w:b/>
                          <w:bCs/>
                          <w:color w:val="DA0000"/>
                          <w:sz w:val="37"/>
                          <w:szCs w:val="37"/>
                        </w:rPr>
                      </w:pPr>
                      <w:r>
                        <w:rPr>
                          <w:rFonts w:ascii="Arial Narrow" w:hAnsi="Arial Narrow" w:cs="Helvetica-Narrow-Bold"/>
                          <w:b/>
                          <w:bCs/>
                          <w:color w:val="DA0000"/>
                          <w:sz w:val="37"/>
                          <w:szCs w:val="37"/>
                        </w:rPr>
                        <w:t>SISTEMA DEI CONTROLLI NELLE SOCIETA’ ED ENTI E D. LGS. 231</w:t>
                      </w:r>
                    </w:p>
                    <w:p w14:paraId="30D6924F" w14:textId="77777777" w:rsidR="00E61AAF" w:rsidRPr="00E61AAF" w:rsidRDefault="00E61AAF" w:rsidP="00E61AAF">
                      <w:pPr>
                        <w:pStyle w:val="xxmsonormal"/>
                        <w:spacing w:before="0" w:beforeAutospacing="0" w:after="0" w:afterAutospacing="0"/>
                        <w:jc w:val="center"/>
                        <w:rPr>
                          <w:rFonts w:ascii="Arial Narrow" w:hAnsi="Arial Narrow" w:cs="Helvetica-Narrow-Bold"/>
                          <w:b/>
                          <w:bCs/>
                          <w:color w:val="DA0000"/>
                          <w:sz w:val="37"/>
                          <w:szCs w:val="37"/>
                          <w:lang w:eastAsia="en-US"/>
                        </w:rPr>
                      </w:pPr>
                      <w:r w:rsidRPr="00E61AAF">
                        <w:rPr>
                          <w:rFonts w:ascii="Arial Narrow" w:hAnsi="Arial Narrow" w:cs="Helvetica-Narrow-Bold"/>
                          <w:b/>
                          <w:bCs/>
                          <w:color w:val="DA0000"/>
                          <w:sz w:val="37"/>
                          <w:szCs w:val="37"/>
                          <w:lang w:eastAsia="en-US"/>
                        </w:rPr>
                        <w:t xml:space="preserve">I test </w:t>
                      </w:r>
                      <w:proofErr w:type="spellStart"/>
                      <w:r w:rsidRPr="00E61AAF">
                        <w:rPr>
                          <w:rFonts w:ascii="Arial Narrow" w:hAnsi="Arial Narrow" w:cs="Helvetica-Narrow-Bold"/>
                          <w:b/>
                          <w:bCs/>
                          <w:color w:val="DA0000"/>
                          <w:sz w:val="37"/>
                          <w:szCs w:val="37"/>
                          <w:lang w:eastAsia="en-US"/>
                        </w:rPr>
                        <w:t>odv</w:t>
                      </w:r>
                      <w:proofErr w:type="spellEnd"/>
                      <w:r w:rsidRPr="00E61AAF">
                        <w:rPr>
                          <w:rFonts w:ascii="Arial Narrow" w:hAnsi="Arial Narrow" w:cs="Helvetica-Narrow-Bold"/>
                          <w:b/>
                          <w:bCs/>
                          <w:color w:val="DA0000"/>
                          <w:sz w:val="37"/>
                          <w:szCs w:val="37"/>
                          <w:lang w:eastAsia="en-US"/>
                        </w:rPr>
                        <w:t>: linee guida e casi pratici</w:t>
                      </w:r>
                    </w:p>
                    <w:p w14:paraId="3A42A763" w14:textId="77777777" w:rsidR="00E61AAF" w:rsidRPr="008A3787" w:rsidRDefault="00E61AAF" w:rsidP="001D2421">
                      <w:pPr>
                        <w:pStyle w:val="Paragrafobase"/>
                        <w:ind w:left="284" w:right="390"/>
                        <w:jc w:val="center"/>
                        <w:rPr>
                          <w:rFonts w:ascii="Arial Narrow" w:hAnsi="Arial Narrow" w:cs="HelveticaLTStd-Bold"/>
                          <w:b/>
                          <w:bCs/>
                          <w:color w:val="005F7F"/>
                          <w:spacing w:val="-2"/>
                          <w:sz w:val="12"/>
                          <w:szCs w:val="12"/>
                        </w:rPr>
                      </w:pPr>
                    </w:p>
                    <w:p w14:paraId="08D9BCB1" w14:textId="4365FA5D" w:rsidR="00570944" w:rsidRPr="00286487" w:rsidRDefault="00CF27C3" w:rsidP="001D2421">
                      <w:pPr>
                        <w:pStyle w:val="Paragrafobase"/>
                        <w:ind w:left="284" w:right="390"/>
                        <w:jc w:val="center"/>
                        <w:rPr>
                          <w:rFonts w:ascii="Arial Narrow" w:hAnsi="Arial Narrow" w:cs="HelveticaLTStd-Bold"/>
                          <w:b/>
                          <w:bCs/>
                          <w:color w:val="005F7F"/>
                          <w:spacing w:val="-2"/>
                          <w:sz w:val="36"/>
                          <w:szCs w:val="36"/>
                        </w:rPr>
                      </w:pPr>
                      <w:r w:rsidRPr="00286487">
                        <w:rPr>
                          <w:rFonts w:ascii="Arial Narrow" w:hAnsi="Arial Narrow" w:cs="HelveticaLTStd-Bold"/>
                          <w:b/>
                          <w:bCs/>
                          <w:color w:val="005F7F"/>
                          <w:spacing w:val="-2"/>
                          <w:sz w:val="36"/>
                          <w:szCs w:val="36"/>
                        </w:rPr>
                        <w:t>Lunedì</w:t>
                      </w:r>
                      <w:r w:rsidR="003C32F5" w:rsidRPr="00286487">
                        <w:rPr>
                          <w:rFonts w:ascii="Arial Narrow" w:hAnsi="Arial Narrow" w:cs="HelveticaLTStd-Bold"/>
                          <w:b/>
                          <w:bCs/>
                          <w:color w:val="005F7F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="00E61AAF">
                        <w:rPr>
                          <w:rFonts w:ascii="Arial Narrow" w:hAnsi="Arial Narrow" w:cs="HelveticaLTStd-Bold"/>
                          <w:b/>
                          <w:bCs/>
                          <w:color w:val="005F7F"/>
                          <w:spacing w:val="-2"/>
                          <w:sz w:val="36"/>
                          <w:szCs w:val="36"/>
                        </w:rPr>
                        <w:t>10 maggio</w:t>
                      </w:r>
                      <w:r w:rsidR="004333C5" w:rsidRPr="00286487">
                        <w:rPr>
                          <w:rFonts w:ascii="Arial Narrow" w:hAnsi="Arial Narrow" w:cs="HelveticaLTStd-Bold"/>
                          <w:b/>
                          <w:bCs/>
                          <w:color w:val="005F7F"/>
                          <w:spacing w:val="-2"/>
                          <w:sz w:val="36"/>
                          <w:szCs w:val="36"/>
                        </w:rPr>
                        <w:t xml:space="preserve"> 2021</w:t>
                      </w:r>
                      <w:r w:rsidR="00B667DE" w:rsidRPr="00286487">
                        <w:rPr>
                          <w:rFonts w:ascii="Arial Narrow" w:hAnsi="Arial Narrow" w:cs="HelveticaLTStd-Bold"/>
                          <w:b/>
                          <w:bCs/>
                          <w:color w:val="005F7F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37C2276" w14:textId="68EC7BBA" w:rsidR="00424657" w:rsidRPr="00286487" w:rsidRDefault="00BC6158" w:rsidP="001D2421">
                      <w:pPr>
                        <w:pStyle w:val="Paragrafobase"/>
                        <w:ind w:left="284" w:right="390"/>
                        <w:jc w:val="center"/>
                        <w:rPr>
                          <w:rFonts w:ascii="Arial Narrow" w:hAnsi="Arial Narrow" w:cs="HelveticaLTStd-Bold"/>
                          <w:b/>
                          <w:bCs/>
                          <w:color w:val="005F7F"/>
                          <w:spacing w:val="-2"/>
                          <w:sz w:val="36"/>
                          <w:szCs w:val="36"/>
                        </w:rPr>
                      </w:pPr>
                      <w:r w:rsidRPr="00286487">
                        <w:rPr>
                          <w:rFonts w:ascii="Arial Narrow" w:hAnsi="Arial Narrow" w:cs="HelveticaLTStd-Bold"/>
                          <w:b/>
                          <w:bCs/>
                          <w:color w:val="005F7F"/>
                          <w:spacing w:val="-2"/>
                          <w:sz w:val="36"/>
                          <w:szCs w:val="36"/>
                        </w:rPr>
                        <w:t>d</w:t>
                      </w:r>
                      <w:r w:rsidR="00424657" w:rsidRPr="00286487">
                        <w:rPr>
                          <w:rFonts w:ascii="Arial Narrow" w:hAnsi="Arial Narrow" w:cs="HelveticaLTStd-Bold"/>
                          <w:b/>
                          <w:bCs/>
                          <w:color w:val="005F7F"/>
                          <w:spacing w:val="-2"/>
                          <w:sz w:val="36"/>
                          <w:szCs w:val="36"/>
                        </w:rPr>
                        <w:t xml:space="preserve">alle ore </w:t>
                      </w:r>
                      <w:r w:rsidR="003C32F5" w:rsidRPr="00286487">
                        <w:rPr>
                          <w:rFonts w:ascii="Arial Narrow" w:hAnsi="Arial Narrow" w:cs="HelveticaLTStd-Bold"/>
                          <w:b/>
                          <w:bCs/>
                          <w:color w:val="005F7F"/>
                          <w:spacing w:val="-2"/>
                          <w:sz w:val="36"/>
                          <w:szCs w:val="36"/>
                        </w:rPr>
                        <w:t>1</w:t>
                      </w:r>
                      <w:r w:rsidR="00BC45D8">
                        <w:rPr>
                          <w:rFonts w:ascii="Arial Narrow" w:hAnsi="Arial Narrow" w:cs="HelveticaLTStd-Bold"/>
                          <w:b/>
                          <w:bCs/>
                          <w:color w:val="005F7F"/>
                          <w:spacing w:val="-2"/>
                          <w:sz w:val="36"/>
                          <w:szCs w:val="36"/>
                        </w:rPr>
                        <w:t>6.30</w:t>
                      </w:r>
                      <w:r w:rsidR="003C32F5" w:rsidRPr="00286487">
                        <w:rPr>
                          <w:rFonts w:ascii="Arial Narrow" w:hAnsi="Arial Narrow" w:cs="HelveticaLTStd-Bold"/>
                          <w:b/>
                          <w:bCs/>
                          <w:color w:val="005F7F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="00424657" w:rsidRPr="00286487">
                        <w:rPr>
                          <w:rFonts w:ascii="Arial Narrow" w:hAnsi="Arial Narrow" w:cs="HelveticaLTStd-Bold"/>
                          <w:b/>
                          <w:bCs/>
                          <w:color w:val="005F7F"/>
                          <w:spacing w:val="-2"/>
                          <w:sz w:val="36"/>
                          <w:szCs w:val="36"/>
                        </w:rPr>
                        <w:t xml:space="preserve">alle ore </w:t>
                      </w:r>
                      <w:r w:rsidR="007C4CA4" w:rsidRPr="00286487">
                        <w:rPr>
                          <w:rFonts w:ascii="Arial Narrow" w:hAnsi="Arial Narrow" w:cs="HelveticaLTStd-Bold"/>
                          <w:b/>
                          <w:bCs/>
                          <w:color w:val="005F7F"/>
                          <w:spacing w:val="-2"/>
                          <w:sz w:val="36"/>
                          <w:szCs w:val="36"/>
                        </w:rPr>
                        <w:t>1</w:t>
                      </w:r>
                      <w:r w:rsidR="00CF27C3" w:rsidRPr="00286487">
                        <w:rPr>
                          <w:rFonts w:ascii="Arial Narrow" w:hAnsi="Arial Narrow" w:cs="HelveticaLTStd-Bold"/>
                          <w:b/>
                          <w:bCs/>
                          <w:color w:val="005F7F"/>
                          <w:spacing w:val="-2"/>
                          <w:sz w:val="36"/>
                          <w:szCs w:val="36"/>
                        </w:rPr>
                        <w:t>9</w:t>
                      </w:r>
                      <w:r w:rsidR="007C4CA4" w:rsidRPr="00286487">
                        <w:rPr>
                          <w:rFonts w:ascii="Arial Narrow" w:hAnsi="Arial Narrow" w:cs="HelveticaLTStd-Bold"/>
                          <w:b/>
                          <w:bCs/>
                          <w:color w:val="005F7F"/>
                          <w:spacing w:val="-2"/>
                          <w:sz w:val="36"/>
                          <w:szCs w:val="36"/>
                        </w:rPr>
                        <w:t>.</w:t>
                      </w:r>
                      <w:r w:rsidR="00BC45D8">
                        <w:rPr>
                          <w:rFonts w:ascii="Arial Narrow" w:hAnsi="Arial Narrow" w:cs="HelveticaLTStd-Bold"/>
                          <w:b/>
                          <w:bCs/>
                          <w:color w:val="005F7F"/>
                          <w:spacing w:val="-2"/>
                          <w:sz w:val="36"/>
                          <w:szCs w:val="36"/>
                        </w:rPr>
                        <w:t>00</w:t>
                      </w:r>
                    </w:p>
                    <w:p w14:paraId="3C9F7E24" w14:textId="77777777" w:rsidR="001D2421" w:rsidRPr="00D71F51" w:rsidRDefault="001D2421" w:rsidP="001D2421">
                      <w:pPr>
                        <w:pStyle w:val="Paragrafobase"/>
                        <w:ind w:left="284" w:right="390"/>
                        <w:jc w:val="both"/>
                        <w:rPr>
                          <w:rFonts w:ascii="Arial Narrow" w:hAnsi="Arial Narrow" w:cs="HelveticaLTStd-Bold"/>
                          <w:b/>
                          <w:bCs/>
                          <w:color w:val="005F7F"/>
                          <w:spacing w:val="-2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86487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F5E0CD4" wp14:editId="27F63BD5">
                <wp:simplePos x="0" y="0"/>
                <wp:positionH relativeFrom="margin">
                  <wp:posOffset>-1271270</wp:posOffset>
                </wp:positionH>
                <wp:positionV relativeFrom="paragraph">
                  <wp:posOffset>1447800</wp:posOffset>
                </wp:positionV>
                <wp:extent cx="7038975" cy="66675"/>
                <wp:effectExtent l="0" t="0" r="0" b="0"/>
                <wp:wrapNone/>
                <wp:docPr id="3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6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17AA9" w14:textId="77777777" w:rsidR="000C4CF0" w:rsidRPr="0012370E" w:rsidRDefault="002962AF" w:rsidP="000C4CF0">
                            <w:pPr>
                              <w:pStyle w:val="Paragrafobase"/>
                              <w:jc w:val="both"/>
                              <w:rPr>
                                <w:rFonts w:ascii="Arial Narrow" w:hAnsi="Arial Narrow" w:cs="Arial"/>
                                <w:color w:val="005F7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5F7F"/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0CD4" id="_x0000_s1032" type="#_x0000_t202" style="position:absolute;left:0;text-align:left;margin-left:-100.1pt;margin-top:114pt;width:554.25pt;height: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" filled="f" stroked="f">
                <v:textbox>
                  <w:txbxContent>
                    <w:p w14:paraId="78817AA9" w14:textId="77777777" w:rsidR="000C4CF0" w:rsidRPr="0012370E" w:rsidRDefault="002962AF" w:rsidP="000C4CF0">
                      <w:pPr>
                        <w:pStyle w:val="Paragrafobase"/>
                        <w:jc w:val="both"/>
                        <w:rPr>
                          <w:rFonts w:ascii="Arial Narrow" w:hAnsi="Arial Narrow" w:cs="Arial"/>
                          <w:color w:val="005F7F"/>
                          <w:sz w:val="30"/>
                          <w:szCs w:val="30"/>
                        </w:rPr>
                      </w:pPr>
                      <w:r>
                        <w:rPr>
                          <w:rFonts w:ascii="Arial Narrow" w:hAnsi="Arial Narrow" w:cs="Arial"/>
                          <w:color w:val="005F7F"/>
                          <w:sz w:val="30"/>
                          <w:szCs w:val="3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477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0D97F19" wp14:editId="073FAFAF">
                <wp:simplePos x="0" y="0"/>
                <wp:positionH relativeFrom="column">
                  <wp:posOffset>2937510</wp:posOffset>
                </wp:positionH>
                <wp:positionV relativeFrom="paragraph">
                  <wp:posOffset>-1966595</wp:posOffset>
                </wp:positionV>
                <wp:extent cx="3733800" cy="1750695"/>
                <wp:effectExtent l="0" t="0" r="0" b="0"/>
                <wp:wrapNone/>
                <wp:docPr id="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75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58B68" w14:textId="77777777" w:rsidR="00C41165" w:rsidRPr="00E74F83" w:rsidRDefault="00B76787" w:rsidP="00E74F83">
                            <w:pPr>
                              <w:pStyle w:val="Paragrafobase"/>
                              <w:suppressAutoHyphens/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5F7F"/>
                              </w:rPr>
                            </w:pPr>
                            <w:r w:rsidRPr="00E74F83">
                              <w:rPr>
                                <w:rFonts w:ascii="Arial Narrow" w:hAnsi="Arial Narrow" w:cs="Arial"/>
                                <w:b/>
                                <w:color w:val="005F7F"/>
                              </w:rPr>
                              <w:t>Webinar</w:t>
                            </w:r>
                          </w:p>
                          <w:p w14:paraId="4441ED1F" w14:textId="77777777" w:rsidR="00D80950" w:rsidRDefault="00D80950" w:rsidP="00E74F83">
                            <w:pPr>
                              <w:pStyle w:val="Paragrafobase"/>
                              <w:suppressAutoHyphens/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i/>
                                <w:iCs/>
                                <w:color w:val="005F7F"/>
                              </w:rPr>
                            </w:pPr>
                            <w:r w:rsidRPr="00E74F83">
                              <w:rPr>
                                <w:rFonts w:ascii="Arial Narrow" w:hAnsi="Arial Narrow" w:cs="Arial"/>
                                <w:color w:val="005F7F"/>
                              </w:rPr>
                              <w:t>fruibile in diretta,</w:t>
                            </w:r>
                            <w:r w:rsidR="00A729A8" w:rsidRPr="00E74F83">
                              <w:rPr>
                                <w:rFonts w:ascii="Arial Narrow" w:hAnsi="Arial Narrow" w:cs="Arial"/>
                                <w:color w:val="005F7F"/>
                              </w:rPr>
                              <w:t xml:space="preserve"> senza necessità di preventiva </w:t>
                            </w:r>
                            <w:r w:rsidR="0037628E">
                              <w:rPr>
                                <w:rFonts w:ascii="Arial Narrow" w:hAnsi="Arial Narrow" w:cs="Arial"/>
                                <w:color w:val="005F7F"/>
                              </w:rPr>
                              <w:t>iscrizione,</w:t>
                            </w:r>
                            <w:r w:rsidRPr="00E74F83">
                              <w:rPr>
                                <w:rFonts w:ascii="Arial Narrow" w:hAnsi="Arial Narrow" w:cs="Arial"/>
                                <w:color w:val="005F7F"/>
                              </w:rPr>
                              <w:t xml:space="preserve"> attraverso l’area riservata del sito </w:t>
                            </w:r>
                            <w:hyperlink r:id="rId8" w:history="1">
                              <w:r w:rsidR="00E74F83" w:rsidRPr="00E74F83">
                                <w:rPr>
                                  <w:rStyle w:val="Collegamentoipertestuale"/>
                                  <w:rFonts w:ascii="Arial Narrow" w:hAnsi="Arial Narrow" w:cs="Arial"/>
                                  <w:i/>
                                  <w:iCs/>
                                </w:rPr>
                                <w:t>www.odcec.torino.it</w:t>
                              </w:r>
                            </w:hyperlink>
                            <w:r w:rsidR="00E74F83" w:rsidRPr="00E74F83">
                              <w:rPr>
                                <w:rFonts w:ascii="Arial Narrow" w:hAnsi="Arial Narrow" w:cs="Arial"/>
                                <w:i/>
                                <w:iCs/>
                                <w:color w:val="005F7F"/>
                              </w:rPr>
                              <w:t xml:space="preserve"> – Webinar live</w:t>
                            </w:r>
                          </w:p>
                          <w:p w14:paraId="30329E05" w14:textId="77777777" w:rsidR="00E74F83" w:rsidRPr="00E74F83" w:rsidRDefault="00E74F83" w:rsidP="00E74F83">
                            <w:pPr>
                              <w:pStyle w:val="Paragrafobase"/>
                              <w:suppressAutoHyphens/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color w:val="005F7F"/>
                              </w:rPr>
                            </w:pPr>
                          </w:p>
                          <w:p w14:paraId="20E504E7" w14:textId="77777777" w:rsidR="00E74F83" w:rsidRPr="00E74F83" w:rsidRDefault="00E74F83" w:rsidP="00E74F83">
                            <w:pPr>
                              <w:pStyle w:val="Paragrafobase"/>
                              <w:suppressAutoHyphens/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color w:val="005F7F"/>
                              </w:rPr>
                            </w:pPr>
                            <w:r w:rsidRPr="00E74F83">
                              <w:rPr>
                                <w:rFonts w:ascii="Arial Narrow" w:hAnsi="Arial Narrow" w:cs="Arial"/>
                                <w:b/>
                                <w:bCs/>
                                <w:color w:val="005F7F"/>
                              </w:rPr>
                              <w:t>E-learning</w:t>
                            </w:r>
                          </w:p>
                          <w:p w14:paraId="0CF9D8A7" w14:textId="01F59349" w:rsidR="00E74F83" w:rsidRPr="00E74F83" w:rsidRDefault="00E74F83" w:rsidP="00E74F83">
                            <w:pPr>
                              <w:pStyle w:val="Paragrafobase"/>
                              <w:suppressAutoHyphens/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i/>
                                <w:iCs/>
                                <w:color w:val="005F7F"/>
                              </w:rPr>
                            </w:pPr>
                            <w:r w:rsidRPr="00E74F83">
                              <w:rPr>
                                <w:rFonts w:ascii="Arial Narrow" w:hAnsi="Arial Narrow" w:cs="Arial"/>
                                <w:color w:val="005F7F"/>
                              </w:rPr>
                              <w:t xml:space="preserve">fruibile on demand, senza necessità di preventiva </w:t>
                            </w:r>
                            <w:r w:rsidR="0037628E">
                              <w:rPr>
                                <w:rFonts w:ascii="Arial Narrow" w:hAnsi="Arial Narrow" w:cs="Arial"/>
                                <w:color w:val="005F7F"/>
                              </w:rPr>
                              <w:t>iscrizione,</w:t>
                            </w:r>
                            <w:r w:rsidRPr="00E74F83">
                              <w:rPr>
                                <w:rFonts w:ascii="Arial Narrow" w:hAnsi="Arial Narrow" w:cs="Arial"/>
                                <w:color w:val="005F7F"/>
                              </w:rPr>
                              <w:t xml:space="preserve"> </w:t>
                            </w:r>
                            <w:r w:rsidR="004333C5">
                              <w:rPr>
                                <w:rFonts w:ascii="Arial Narrow" w:hAnsi="Arial Narrow" w:cs="Arial"/>
                                <w:color w:val="005F7F"/>
                              </w:rPr>
                              <w:t xml:space="preserve">dal </w:t>
                            </w:r>
                            <w:r w:rsidR="00D70D21">
                              <w:rPr>
                                <w:rFonts w:ascii="Arial Narrow" w:hAnsi="Arial Narrow" w:cs="Arial"/>
                                <w:color w:val="005F7F"/>
                              </w:rPr>
                              <w:t>24 maggio al 31 dicembre 2021</w:t>
                            </w:r>
                            <w:r>
                              <w:rPr>
                                <w:rFonts w:ascii="Arial Narrow" w:hAnsi="Arial Narrow" w:cs="Arial"/>
                                <w:color w:val="005F7F"/>
                              </w:rPr>
                              <w:t xml:space="preserve">, </w:t>
                            </w:r>
                            <w:r w:rsidRPr="00E74F83">
                              <w:rPr>
                                <w:rFonts w:ascii="Arial Narrow" w:hAnsi="Arial Narrow" w:cs="Arial"/>
                                <w:color w:val="005F7F"/>
                              </w:rPr>
                              <w:t xml:space="preserve">attraverso l’area riservata del sito </w:t>
                            </w:r>
                            <w:hyperlink r:id="rId9" w:history="1">
                              <w:r w:rsidRPr="00E74F83">
                                <w:rPr>
                                  <w:rStyle w:val="Collegamentoipertestuale"/>
                                  <w:rFonts w:ascii="Arial Narrow" w:hAnsi="Arial Narrow" w:cs="Arial"/>
                                  <w:i/>
                                  <w:iCs/>
                                </w:rPr>
                                <w:t>www.odcec.torino.it</w:t>
                              </w:r>
                            </w:hyperlink>
                            <w:r w:rsidRPr="00E74F83">
                              <w:rPr>
                                <w:rFonts w:ascii="Arial Narrow" w:hAnsi="Arial Narrow" w:cs="Arial"/>
                                <w:i/>
                                <w:iCs/>
                                <w:color w:val="005F7F"/>
                              </w:rPr>
                              <w:t xml:space="preserve"> – Formazione a distanza</w:t>
                            </w:r>
                          </w:p>
                          <w:p w14:paraId="67F94420" w14:textId="77777777" w:rsidR="00570944" w:rsidRPr="00A729A8" w:rsidRDefault="00570944" w:rsidP="000C4CF0">
                            <w:pPr>
                              <w:pStyle w:val="Paragrafobase"/>
                              <w:suppressAutoHyphens/>
                              <w:spacing w:line="192" w:lineRule="auto"/>
                              <w:jc w:val="both"/>
                              <w:rPr>
                                <w:rFonts w:ascii="Arial Narrow" w:hAnsi="Arial Narrow" w:cs="Arial"/>
                                <w:color w:val="005F7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97F19" id="_x0000_s1033" type="#_x0000_t202" style="position:absolute;left:0;text-align:left;margin-left:231.3pt;margin-top:-154.85pt;width:294pt;height:13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" filled="f" stroked="f">
                <v:textbox>
                  <w:txbxContent>
                    <w:p w14:paraId="5E858B68" w14:textId="77777777" w:rsidR="00C41165" w:rsidRPr="00E74F83" w:rsidRDefault="00B76787" w:rsidP="00E74F83">
                      <w:pPr>
                        <w:pStyle w:val="Paragrafobase"/>
                        <w:suppressAutoHyphens/>
                        <w:spacing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005F7F"/>
                        </w:rPr>
                      </w:pPr>
                      <w:r w:rsidRPr="00E74F83">
                        <w:rPr>
                          <w:rFonts w:ascii="Arial Narrow" w:hAnsi="Arial Narrow" w:cs="Arial"/>
                          <w:b/>
                          <w:color w:val="005F7F"/>
                        </w:rPr>
                        <w:t>Webinar</w:t>
                      </w:r>
                    </w:p>
                    <w:p w14:paraId="4441ED1F" w14:textId="77777777" w:rsidR="00D80950" w:rsidRDefault="00D80950" w:rsidP="00E74F83">
                      <w:pPr>
                        <w:pStyle w:val="Paragrafobase"/>
                        <w:suppressAutoHyphens/>
                        <w:spacing w:line="240" w:lineRule="auto"/>
                        <w:jc w:val="both"/>
                        <w:rPr>
                          <w:rFonts w:ascii="Arial Narrow" w:hAnsi="Arial Narrow" w:cs="Arial"/>
                          <w:i/>
                          <w:iCs/>
                          <w:color w:val="005F7F"/>
                        </w:rPr>
                      </w:pPr>
                      <w:r w:rsidRPr="00E74F83">
                        <w:rPr>
                          <w:rFonts w:ascii="Arial Narrow" w:hAnsi="Arial Narrow" w:cs="Arial"/>
                          <w:color w:val="005F7F"/>
                        </w:rPr>
                        <w:t>fruibile in diretta,</w:t>
                      </w:r>
                      <w:r w:rsidR="00A729A8" w:rsidRPr="00E74F83">
                        <w:rPr>
                          <w:rFonts w:ascii="Arial Narrow" w:hAnsi="Arial Narrow" w:cs="Arial"/>
                          <w:color w:val="005F7F"/>
                        </w:rPr>
                        <w:t xml:space="preserve"> senza necessità di preventiva </w:t>
                      </w:r>
                      <w:r w:rsidR="0037628E">
                        <w:rPr>
                          <w:rFonts w:ascii="Arial Narrow" w:hAnsi="Arial Narrow" w:cs="Arial"/>
                          <w:color w:val="005F7F"/>
                        </w:rPr>
                        <w:t>iscrizione,</w:t>
                      </w:r>
                      <w:r w:rsidRPr="00E74F83">
                        <w:rPr>
                          <w:rFonts w:ascii="Arial Narrow" w:hAnsi="Arial Narrow" w:cs="Arial"/>
                          <w:color w:val="005F7F"/>
                        </w:rPr>
                        <w:t xml:space="preserve"> attraverso l’area riservata del sito </w:t>
                      </w:r>
                      <w:hyperlink r:id="rId10" w:history="1">
                        <w:r w:rsidR="00E74F83" w:rsidRPr="00E74F83">
                          <w:rPr>
                            <w:rStyle w:val="Collegamentoipertestuale"/>
                            <w:rFonts w:ascii="Arial Narrow" w:hAnsi="Arial Narrow" w:cs="Arial"/>
                            <w:i/>
                            <w:iCs/>
                          </w:rPr>
                          <w:t>www.odcec.torino.it</w:t>
                        </w:r>
                      </w:hyperlink>
                      <w:r w:rsidR="00E74F83" w:rsidRPr="00E74F83">
                        <w:rPr>
                          <w:rFonts w:ascii="Arial Narrow" w:hAnsi="Arial Narrow" w:cs="Arial"/>
                          <w:i/>
                          <w:iCs/>
                          <w:color w:val="005F7F"/>
                        </w:rPr>
                        <w:t xml:space="preserve"> – Webinar live</w:t>
                      </w:r>
                    </w:p>
                    <w:p w14:paraId="30329E05" w14:textId="77777777" w:rsidR="00E74F83" w:rsidRPr="00E74F83" w:rsidRDefault="00E74F83" w:rsidP="00E74F83">
                      <w:pPr>
                        <w:pStyle w:val="Paragrafobase"/>
                        <w:suppressAutoHyphens/>
                        <w:spacing w:line="240" w:lineRule="auto"/>
                        <w:jc w:val="both"/>
                        <w:rPr>
                          <w:rFonts w:ascii="Arial Narrow" w:hAnsi="Arial Narrow" w:cs="Arial"/>
                          <w:color w:val="005F7F"/>
                        </w:rPr>
                      </w:pPr>
                    </w:p>
                    <w:p w14:paraId="20E504E7" w14:textId="77777777" w:rsidR="00E74F83" w:rsidRPr="00E74F83" w:rsidRDefault="00E74F83" w:rsidP="00E74F83">
                      <w:pPr>
                        <w:pStyle w:val="Paragrafobase"/>
                        <w:suppressAutoHyphens/>
                        <w:spacing w:line="24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color w:val="005F7F"/>
                        </w:rPr>
                      </w:pPr>
                      <w:r w:rsidRPr="00E74F83">
                        <w:rPr>
                          <w:rFonts w:ascii="Arial Narrow" w:hAnsi="Arial Narrow" w:cs="Arial"/>
                          <w:b/>
                          <w:bCs/>
                          <w:color w:val="005F7F"/>
                        </w:rPr>
                        <w:t>E-learning</w:t>
                      </w:r>
                    </w:p>
                    <w:p w14:paraId="0CF9D8A7" w14:textId="01F59349" w:rsidR="00E74F83" w:rsidRPr="00E74F83" w:rsidRDefault="00E74F83" w:rsidP="00E74F83">
                      <w:pPr>
                        <w:pStyle w:val="Paragrafobase"/>
                        <w:suppressAutoHyphens/>
                        <w:spacing w:line="240" w:lineRule="auto"/>
                        <w:jc w:val="both"/>
                        <w:rPr>
                          <w:rFonts w:ascii="Arial Narrow" w:hAnsi="Arial Narrow" w:cs="Arial"/>
                          <w:i/>
                          <w:iCs/>
                          <w:color w:val="005F7F"/>
                        </w:rPr>
                      </w:pPr>
                      <w:r w:rsidRPr="00E74F83">
                        <w:rPr>
                          <w:rFonts w:ascii="Arial Narrow" w:hAnsi="Arial Narrow" w:cs="Arial"/>
                          <w:color w:val="005F7F"/>
                        </w:rPr>
                        <w:t xml:space="preserve">fruibile on demand, senza necessità di preventiva </w:t>
                      </w:r>
                      <w:r w:rsidR="0037628E">
                        <w:rPr>
                          <w:rFonts w:ascii="Arial Narrow" w:hAnsi="Arial Narrow" w:cs="Arial"/>
                          <w:color w:val="005F7F"/>
                        </w:rPr>
                        <w:t>iscrizione,</w:t>
                      </w:r>
                      <w:r w:rsidRPr="00E74F83">
                        <w:rPr>
                          <w:rFonts w:ascii="Arial Narrow" w:hAnsi="Arial Narrow" w:cs="Arial"/>
                          <w:color w:val="005F7F"/>
                        </w:rPr>
                        <w:t xml:space="preserve"> </w:t>
                      </w:r>
                      <w:r w:rsidR="004333C5">
                        <w:rPr>
                          <w:rFonts w:ascii="Arial Narrow" w:hAnsi="Arial Narrow" w:cs="Arial"/>
                          <w:color w:val="005F7F"/>
                        </w:rPr>
                        <w:t xml:space="preserve">dal </w:t>
                      </w:r>
                      <w:r w:rsidR="00D70D21">
                        <w:rPr>
                          <w:rFonts w:ascii="Arial Narrow" w:hAnsi="Arial Narrow" w:cs="Arial"/>
                          <w:color w:val="005F7F"/>
                        </w:rPr>
                        <w:t>24 maggio al 31 dicembre 2021</w:t>
                      </w:r>
                      <w:r>
                        <w:rPr>
                          <w:rFonts w:ascii="Arial Narrow" w:hAnsi="Arial Narrow" w:cs="Arial"/>
                          <w:color w:val="005F7F"/>
                        </w:rPr>
                        <w:t xml:space="preserve">, </w:t>
                      </w:r>
                      <w:r w:rsidRPr="00E74F83">
                        <w:rPr>
                          <w:rFonts w:ascii="Arial Narrow" w:hAnsi="Arial Narrow" w:cs="Arial"/>
                          <w:color w:val="005F7F"/>
                        </w:rPr>
                        <w:t xml:space="preserve">attraverso l’area riservata del sito </w:t>
                      </w:r>
                      <w:hyperlink r:id="rId11" w:history="1">
                        <w:r w:rsidRPr="00E74F83">
                          <w:rPr>
                            <w:rStyle w:val="Collegamentoipertestuale"/>
                            <w:rFonts w:ascii="Arial Narrow" w:hAnsi="Arial Narrow" w:cs="Arial"/>
                            <w:i/>
                            <w:iCs/>
                          </w:rPr>
                          <w:t>www.odcec.torino.it</w:t>
                        </w:r>
                      </w:hyperlink>
                      <w:r w:rsidRPr="00E74F83">
                        <w:rPr>
                          <w:rFonts w:ascii="Arial Narrow" w:hAnsi="Arial Narrow" w:cs="Arial"/>
                          <w:i/>
                          <w:iCs/>
                          <w:color w:val="005F7F"/>
                        </w:rPr>
                        <w:t xml:space="preserve"> – Formazione a distanza</w:t>
                      </w:r>
                    </w:p>
                    <w:p w14:paraId="67F94420" w14:textId="77777777" w:rsidR="00570944" w:rsidRPr="00A729A8" w:rsidRDefault="00570944" w:rsidP="000C4CF0">
                      <w:pPr>
                        <w:pStyle w:val="Paragrafobase"/>
                        <w:suppressAutoHyphens/>
                        <w:spacing w:line="192" w:lineRule="auto"/>
                        <w:jc w:val="both"/>
                        <w:rPr>
                          <w:rFonts w:ascii="Arial Narrow" w:hAnsi="Arial Narrow" w:cs="Arial"/>
                          <w:color w:val="005F7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64E2E" w:rsidSect="00C810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C2B78" w14:textId="77777777" w:rsidR="003E6B7A" w:rsidRDefault="003E6B7A" w:rsidP="00B90441">
      <w:pPr>
        <w:spacing w:after="0" w:line="240" w:lineRule="auto"/>
      </w:pPr>
      <w:r>
        <w:separator/>
      </w:r>
    </w:p>
  </w:endnote>
  <w:endnote w:type="continuationSeparator" w:id="0">
    <w:p w14:paraId="5BB6ABA7" w14:textId="77777777" w:rsidR="003E6B7A" w:rsidRDefault="003E6B7A" w:rsidP="00B9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Std-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73FB" w14:textId="77777777" w:rsidR="00306EB7" w:rsidRDefault="00306E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21FB" w14:textId="77777777" w:rsidR="00306EB7" w:rsidRDefault="00306EB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B789" w14:textId="77777777" w:rsidR="00306EB7" w:rsidRDefault="00306E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B4D70" w14:textId="77777777" w:rsidR="003E6B7A" w:rsidRDefault="003E6B7A" w:rsidP="00B90441">
      <w:pPr>
        <w:spacing w:after="0" w:line="240" w:lineRule="auto"/>
      </w:pPr>
      <w:r>
        <w:separator/>
      </w:r>
    </w:p>
  </w:footnote>
  <w:footnote w:type="continuationSeparator" w:id="0">
    <w:p w14:paraId="1A48BE3B" w14:textId="77777777" w:rsidR="003E6B7A" w:rsidRDefault="003E6B7A" w:rsidP="00B9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0A4A" w14:textId="77777777" w:rsidR="00306EB7" w:rsidRDefault="00306E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CEAE" w14:textId="49DE350E" w:rsidR="00B90441" w:rsidRPr="00A61134" w:rsidRDefault="006A449F" w:rsidP="00A6113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4415F187" wp14:editId="02450F69">
          <wp:simplePos x="0" y="0"/>
          <wp:positionH relativeFrom="column">
            <wp:posOffset>4309110</wp:posOffset>
          </wp:positionH>
          <wp:positionV relativeFrom="paragraph">
            <wp:posOffset>-297816</wp:posOffset>
          </wp:positionV>
          <wp:extent cx="714375" cy="1228725"/>
          <wp:effectExtent l="0" t="0" r="9525" b="9525"/>
          <wp:wrapNone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5594754F" wp14:editId="2D2E81B2">
          <wp:simplePos x="0" y="0"/>
          <wp:positionH relativeFrom="column">
            <wp:posOffset>3051810</wp:posOffset>
          </wp:positionH>
          <wp:positionV relativeFrom="paragraph">
            <wp:posOffset>-145415</wp:posOffset>
          </wp:positionV>
          <wp:extent cx="1257300" cy="771525"/>
          <wp:effectExtent l="0" t="0" r="0" b="9525"/>
          <wp:wrapNone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E9A">
      <w:rPr>
        <w:noProof/>
        <w:lang w:eastAsia="it-IT"/>
      </w:rPr>
      <w:t xml:space="preserve">                                                                                                                                                       </w:t>
    </w:r>
    <w:r w:rsidR="00351AB5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349D47A2" wp14:editId="72620E42">
          <wp:simplePos x="0" y="0"/>
          <wp:positionH relativeFrom="column">
            <wp:posOffset>-720090</wp:posOffset>
          </wp:positionH>
          <wp:positionV relativeFrom="paragraph">
            <wp:posOffset>-450053</wp:posOffset>
          </wp:positionV>
          <wp:extent cx="7560425" cy="10690167"/>
          <wp:effectExtent l="0" t="0" r="254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CANDINA ODCEC_07_2018_NO LOGO_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425" cy="106901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5623" w14:textId="77777777" w:rsidR="00306EB7" w:rsidRDefault="00306E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42B"/>
    <w:multiLevelType w:val="hybridMultilevel"/>
    <w:tmpl w:val="A2CC1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5003"/>
    <w:multiLevelType w:val="multilevel"/>
    <w:tmpl w:val="9474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C7FD0"/>
    <w:multiLevelType w:val="hybridMultilevel"/>
    <w:tmpl w:val="6B3C6D9C"/>
    <w:lvl w:ilvl="0" w:tplc="6E4020B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HelveticaLTStd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4DBD"/>
    <w:multiLevelType w:val="hybridMultilevel"/>
    <w:tmpl w:val="A9C67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44F26"/>
    <w:multiLevelType w:val="hybridMultilevel"/>
    <w:tmpl w:val="4B00A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17A46"/>
    <w:multiLevelType w:val="hybridMultilevel"/>
    <w:tmpl w:val="2BF24792"/>
    <w:lvl w:ilvl="0" w:tplc="E9888E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37B51"/>
    <w:multiLevelType w:val="hybridMultilevel"/>
    <w:tmpl w:val="5DAA9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C6CB3"/>
    <w:multiLevelType w:val="hybridMultilevel"/>
    <w:tmpl w:val="A0881DF6"/>
    <w:lvl w:ilvl="0" w:tplc="DE18D93C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96128"/>
    <w:multiLevelType w:val="hybridMultilevel"/>
    <w:tmpl w:val="62525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34547"/>
    <w:multiLevelType w:val="hybridMultilevel"/>
    <w:tmpl w:val="15748358"/>
    <w:lvl w:ilvl="0" w:tplc="85B6318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D584B"/>
    <w:multiLevelType w:val="hybridMultilevel"/>
    <w:tmpl w:val="1F102C80"/>
    <w:lvl w:ilvl="0" w:tplc="247E79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11091F"/>
    <w:multiLevelType w:val="hybridMultilevel"/>
    <w:tmpl w:val="485EA178"/>
    <w:lvl w:ilvl="0" w:tplc="B0BA74D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1785B"/>
    <w:multiLevelType w:val="hybridMultilevel"/>
    <w:tmpl w:val="FCCE02E4"/>
    <w:lvl w:ilvl="0" w:tplc="E9888E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E5F01"/>
    <w:multiLevelType w:val="hybridMultilevel"/>
    <w:tmpl w:val="F33E1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E7A75"/>
    <w:multiLevelType w:val="hybridMultilevel"/>
    <w:tmpl w:val="5824D4BA"/>
    <w:lvl w:ilvl="0" w:tplc="24AAE4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C2F26"/>
    <w:multiLevelType w:val="hybridMultilevel"/>
    <w:tmpl w:val="C8FC0094"/>
    <w:lvl w:ilvl="0" w:tplc="672ED028">
      <w:start w:val="1"/>
      <w:numFmt w:val="decimal"/>
      <w:lvlText w:val="%1."/>
      <w:lvlJc w:val="left"/>
      <w:pPr>
        <w:ind w:left="643" w:hanging="360"/>
      </w:pPr>
      <w:rPr>
        <w:b w:val="0"/>
        <w:bCs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26A67"/>
    <w:multiLevelType w:val="hybridMultilevel"/>
    <w:tmpl w:val="A80E9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A6F01"/>
    <w:multiLevelType w:val="hybridMultilevel"/>
    <w:tmpl w:val="9496DD0E"/>
    <w:lvl w:ilvl="0" w:tplc="E9888E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03C13"/>
    <w:multiLevelType w:val="hybridMultilevel"/>
    <w:tmpl w:val="720E2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66752"/>
    <w:multiLevelType w:val="multilevel"/>
    <w:tmpl w:val="0D7C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891A13"/>
    <w:multiLevelType w:val="hybridMultilevel"/>
    <w:tmpl w:val="F21EF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52CC3"/>
    <w:multiLevelType w:val="hybridMultilevel"/>
    <w:tmpl w:val="E0EC60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B0C5E"/>
    <w:multiLevelType w:val="hybridMultilevel"/>
    <w:tmpl w:val="B8541EF4"/>
    <w:lvl w:ilvl="0" w:tplc="C4C67C80">
      <w:numFmt w:val="bullet"/>
      <w:lvlText w:val="•"/>
      <w:lvlJc w:val="left"/>
      <w:pPr>
        <w:ind w:left="772" w:hanging="360"/>
      </w:pPr>
      <w:rPr>
        <w:rFonts w:ascii="HelveticaLTStd-Bold" w:eastAsiaTheme="minorHAnsi" w:hAnsi="HelveticaLTStd-Bold" w:cs="HelveticaLTStd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C2EE7"/>
    <w:multiLevelType w:val="multilevel"/>
    <w:tmpl w:val="15A4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D7345C"/>
    <w:multiLevelType w:val="hybridMultilevel"/>
    <w:tmpl w:val="8BC4832E"/>
    <w:lvl w:ilvl="0" w:tplc="C17C60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8299A"/>
    <w:multiLevelType w:val="hybridMultilevel"/>
    <w:tmpl w:val="4590042E"/>
    <w:lvl w:ilvl="0" w:tplc="E9888E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D3E99"/>
    <w:multiLevelType w:val="hybridMultilevel"/>
    <w:tmpl w:val="15326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8765B"/>
    <w:multiLevelType w:val="hybridMultilevel"/>
    <w:tmpl w:val="BF664410"/>
    <w:lvl w:ilvl="0" w:tplc="85B6318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E4ABE"/>
    <w:multiLevelType w:val="multilevel"/>
    <w:tmpl w:val="5122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2C1711"/>
    <w:multiLevelType w:val="hybridMultilevel"/>
    <w:tmpl w:val="2AA0A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F41A4"/>
    <w:multiLevelType w:val="hybridMultilevel"/>
    <w:tmpl w:val="04E4FA94"/>
    <w:lvl w:ilvl="0" w:tplc="81921F9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1054F"/>
    <w:multiLevelType w:val="hybridMultilevel"/>
    <w:tmpl w:val="CC16EBAE"/>
    <w:lvl w:ilvl="0" w:tplc="E9888E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21720"/>
    <w:multiLevelType w:val="multilevel"/>
    <w:tmpl w:val="AA9E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65202B"/>
    <w:multiLevelType w:val="hybridMultilevel"/>
    <w:tmpl w:val="F09E7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76650"/>
    <w:multiLevelType w:val="hybridMultilevel"/>
    <w:tmpl w:val="D16A8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05463"/>
    <w:multiLevelType w:val="hybridMultilevel"/>
    <w:tmpl w:val="F0E41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926BF"/>
    <w:multiLevelType w:val="hybridMultilevel"/>
    <w:tmpl w:val="4B3CAA5C"/>
    <w:lvl w:ilvl="0" w:tplc="247E7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D4CE4"/>
    <w:multiLevelType w:val="hybridMultilevel"/>
    <w:tmpl w:val="EC868430"/>
    <w:lvl w:ilvl="0" w:tplc="B0BA74DE">
      <w:start w:val="14"/>
      <w:numFmt w:val="bullet"/>
      <w:lvlText w:val="-"/>
      <w:lvlJc w:val="left"/>
      <w:pPr>
        <w:ind w:left="768" w:hanging="360"/>
      </w:pPr>
      <w:rPr>
        <w:rFonts w:ascii="Calibri" w:eastAsiaTheme="minorHAnsi" w:hAnsi="Calibri" w:cs="Consolas" w:hint="default"/>
      </w:rPr>
    </w:lvl>
    <w:lvl w:ilvl="1" w:tplc="041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765C6ECA"/>
    <w:multiLevelType w:val="multilevel"/>
    <w:tmpl w:val="0E7A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2"/>
  </w:num>
  <w:num w:numId="3">
    <w:abstractNumId w:val="4"/>
  </w:num>
  <w:num w:numId="4">
    <w:abstractNumId w:val="12"/>
  </w:num>
  <w:num w:numId="5">
    <w:abstractNumId w:val="30"/>
  </w:num>
  <w:num w:numId="6">
    <w:abstractNumId w:val="13"/>
  </w:num>
  <w:num w:numId="7">
    <w:abstractNumId w:val="36"/>
  </w:num>
  <w:num w:numId="8">
    <w:abstractNumId w:val="20"/>
  </w:num>
  <w:num w:numId="9">
    <w:abstractNumId w:val="25"/>
  </w:num>
  <w:num w:numId="10">
    <w:abstractNumId w:val="31"/>
  </w:num>
  <w:num w:numId="11">
    <w:abstractNumId w:val="5"/>
  </w:num>
  <w:num w:numId="12">
    <w:abstractNumId w:val="14"/>
  </w:num>
  <w:num w:numId="13">
    <w:abstractNumId w:val="27"/>
  </w:num>
  <w:num w:numId="14">
    <w:abstractNumId w:val="9"/>
  </w:num>
  <w:num w:numId="15">
    <w:abstractNumId w:val="17"/>
  </w:num>
  <w:num w:numId="16">
    <w:abstractNumId w:val="10"/>
  </w:num>
  <w:num w:numId="17">
    <w:abstractNumId w:val="19"/>
  </w:num>
  <w:num w:numId="18">
    <w:abstractNumId w:val="32"/>
  </w:num>
  <w:num w:numId="19">
    <w:abstractNumId w:val="24"/>
  </w:num>
  <w:num w:numId="20">
    <w:abstractNumId w:val="33"/>
  </w:num>
  <w:num w:numId="21">
    <w:abstractNumId w:val="28"/>
  </w:num>
  <w:num w:numId="22">
    <w:abstractNumId w:val="16"/>
  </w:num>
  <w:num w:numId="23">
    <w:abstractNumId w:val="0"/>
  </w:num>
  <w:num w:numId="24">
    <w:abstractNumId w:val="7"/>
  </w:num>
  <w:num w:numId="25">
    <w:abstractNumId w:val="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8"/>
  </w:num>
  <w:num w:numId="32">
    <w:abstractNumId w:val="37"/>
  </w:num>
  <w:num w:numId="33">
    <w:abstractNumId w:val="11"/>
  </w:num>
  <w:num w:numId="34">
    <w:abstractNumId w:val="34"/>
  </w:num>
  <w:num w:numId="35">
    <w:abstractNumId w:val="1"/>
  </w:num>
  <w:num w:numId="36">
    <w:abstractNumId w:val="26"/>
  </w:num>
  <w:num w:numId="37">
    <w:abstractNumId w:val="2"/>
  </w:num>
  <w:num w:numId="38">
    <w:abstractNumId w:val="23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441"/>
    <w:rsid w:val="00001BFD"/>
    <w:rsid w:val="00017C9B"/>
    <w:rsid w:val="00020082"/>
    <w:rsid w:val="00026FAD"/>
    <w:rsid w:val="00031AC0"/>
    <w:rsid w:val="000320B7"/>
    <w:rsid w:val="000322AE"/>
    <w:rsid w:val="00034FAB"/>
    <w:rsid w:val="0003608A"/>
    <w:rsid w:val="00037A19"/>
    <w:rsid w:val="0005171E"/>
    <w:rsid w:val="00067577"/>
    <w:rsid w:val="00077C87"/>
    <w:rsid w:val="00080E1F"/>
    <w:rsid w:val="00085B93"/>
    <w:rsid w:val="00091E46"/>
    <w:rsid w:val="000A0C51"/>
    <w:rsid w:val="000A532C"/>
    <w:rsid w:val="000A62E6"/>
    <w:rsid w:val="000A65F1"/>
    <w:rsid w:val="000B0957"/>
    <w:rsid w:val="000C0CBD"/>
    <w:rsid w:val="000C4CF0"/>
    <w:rsid w:val="000D37F9"/>
    <w:rsid w:val="000D382F"/>
    <w:rsid w:val="000D62DF"/>
    <w:rsid w:val="000D711D"/>
    <w:rsid w:val="000E101E"/>
    <w:rsid w:val="00105027"/>
    <w:rsid w:val="00111FFB"/>
    <w:rsid w:val="00112DC9"/>
    <w:rsid w:val="00114834"/>
    <w:rsid w:val="0012370E"/>
    <w:rsid w:val="0013621E"/>
    <w:rsid w:val="00151E1C"/>
    <w:rsid w:val="00161DF3"/>
    <w:rsid w:val="00163795"/>
    <w:rsid w:val="001639B3"/>
    <w:rsid w:val="0017153F"/>
    <w:rsid w:val="0017387E"/>
    <w:rsid w:val="00177A49"/>
    <w:rsid w:val="001A1FAD"/>
    <w:rsid w:val="001A675B"/>
    <w:rsid w:val="001B0B7F"/>
    <w:rsid w:val="001B3879"/>
    <w:rsid w:val="001B5F8C"/>
    <w:rsid w:val="001D2421"/>
    <w:rsid w:val="001D462A"/>
    <w:rsid w:val="001E2844"/>
    <w:rsid w:val="001E294C"/>
    <w:rsid w:val="001F0499"/>
    <w:rsid w:val="00220E36"/>
    <w:rsid w:val="002238F7"/>
    <w:rsid w:val="0022563E"/>
    <w:rsid w:val="00225B5C"/>
    <w:rsid w:val="00225C4B"/>
    <w:rsid w:val="00231DA7"/>
    <w:rsid w:val="002351AB"/>
    <w:rsid w:val="00240B40"/>
    <w:rsid w:val="00256113"/>
    <w:rsid w:val="00264F46"/>
    <w:rsid w:val="00265F6D"/>
    <w:rsid w:val="002700F1"/>
    <w:rsid w:val="00275498"/>
    <w:rsid w:val="00280582"/>
    <w:rsid w:val="002808F6"/>
    <w:rsid w:val="00281720"/>
    <w:rsid w:val="002855E1"/>
    <w:rsid w:val="00286487"/>
    <w:rsid w:val="002962AF"/>
    <w:rsid w:val="002967B2"/>
    <w:rsid w:val="002B1017"/>
    <w:rsid w:val="002B2959"/>
    <w:rsid w:val="002C0C1F"/>
    <w:rsid w:val="002C5780"/>
    <w:rsid w:val="002D263C"/>
    <w:rsid w:val="002D5D27"/>
    <w:rsid w:val="002D6315"/>
    <w:rsid w:val="002E6491"/>
    <w:rsid w:val="002F005B"/>
    <w:rsid w:val="00304244"/>
    <w:rsid w:val="00306EB7"/>
    <w:rsid w:val="0030761B"/>
    <w:rsid w:val="003209C6"/>
    <w:rsid w:val="00351AB5"/>
    <w:rsid w:val="00364772"/>
    <w:rsid w:val="00365A56"/>
    <w:rsid w:val="0037628E"/>
    <w:rsid w:val="00377EB8"/>
    <w:rsid w:val="00382596"/>
    <w:rsid w:val="00383321"/>
    <w:rsid w:val="00383CD6"/>
    <w:rsid w:val="00386C29"/>
    <w:rsid w:val="003A2EDF"/>
    <w:rsid w:val="003C32F5"/>
    <w:rsid w:val="003C69FC"/>
    <w:rsid w:val="003D056A"/>
    <w:rsid w:val="003D381A"/>
    <w:rsid w:val="003D54A2"/>
    <w:rsid w:val="003D550C"/>
    <w:rsid w:val="003E63D5"/>
    <w:rsid w:val="003E6B7A"/>
    <w:rsid w:val="00401289"/>
    <w:rsid w:val="0040395F"/>
    <w:rsid w:val="00413C0A"/>
    <w:rsid w:val="00414D0B"/>
    <w:rsid w:val="0041615D"/>
    <w:rsid w:val="00417639"/>
    <w:rsid w:val="00424657"/>
    <w:rsid w:val="004333C5"/>
    <w:rsid w:val="00445CA4"/>
    <w:rsid w:val="004534EC"/>
    <w:rsid w:val="0045575E"/>
    <w:rsid w:val="0046062F"/>
    <w:rsid w:val="0047240F"/>
    <w:rsid w:val="00483545"/>
    <w:rsid w:val="00483DA6"/>
    <w:rsid w:val="0048405C"/>
    <w:rsid w:val="00491A5B"/>
    <w:rsid w:val="00494D37"/>
    <w:rsid w:val="004A3370"/>
    <w:rsid w:val="004A3E88"/>
    <w:rsid w:val="004A7943"/>
    <w:rsid w:val="004B53F0"/>
    <w:rsid w:val="004B69D9"/>
    <w:rsid w:val="004C0772"/>
    <w:rsid w:val="004C4C1F"/>
    <w:rsid w:val="004E3493"/>
    <w:rsid w:val="004E4772"/>
    <w:rsid w:val="00513C2D"/>
    <w:rsid w:val="005147F6"/>
    <w:rsid w:val="005251DA"/>
    <w:rsid w:val="00526321"/>
    <w:rsid w:val="005323F6"/>
    <w:rsid w:val="00533306"/>
    <w:rsid w:val="00533D3C"/>
    <w:rsid w:val="00534323"/>
    <w:rsid w:val="005346CF"/>
    <w:rsid w:val="005376F1"/>
    <w:rsid w:val="00565C7B"/>
    <w:rsid w:val="005708CC"/>
    <w:rsid w:val="00570944"/>
    <w:rsid w:val="0057280F"/>
    <w:rsid w:val="005903C0"/>
    <w:rsid w:val="005A0419"/>
    <w:rsid w:val="005A39F7"/>
    <w:rsid w:val="005A6C6E"/>
    <w:rsid w:val="005B15FB"/>
    <w:rsid w:val="005C3EF4"/>
    <w:rsid w:val="005D4D60"/>
    <w:rsid w:val="005D766B"/>
    <w:rsid w:val="005E0F7B"/>
    <w:rsid w:val="005E3C6E"/>
    <w:rsid w:val="00612BD2"/>
    <w:rsid w:val="006150CC"/>
    <w:rsid w:val="00625AEA"/>
    <w:rsid w:val="0062790C"/>
    <w:rsid w:val="006353FA"/>
    <w:rsid w:val="00651D1A"/>
    <w:rsid w:val="006630E7"/>
    <w:rsid w:val="0066471F"/>
    <w:rsid w:val="00682A92"/>
    <w:rsid w:val="00697C3C"/>
    <w:rsid w:val="006A176B"/>
    <w:rsid w:val="006A449F"/>
    <w:rsid w:val="006A6ACE"/>
    <w:rsid w:val="006B2453"/>
    <w:rsid w:val="006C1FB1"/>
    <w:rsid w:val="006C4C3F"/>
    <w:rsid w:val="006C5EAA"/>
    <w:rsid w:val="006D6F43"/>
    <w:rsid w:val="006E431E"/>
    <w:rsid w:val="00700F00"/>
    <w:rsid w:val="00700F80"/>
    <w:rsid w:val="007047F0"/>
    <w:rsid w:val="00704B60"/>
    <w:rsid w:val="00704F3D"/>
    <w:rsid w:val="00706885"/>
    <w:rsid w:val="00706EE3"/>
    <w:rsid w:val="00717519"/>
    <w:rsid w:val="00717892"/>
    <w:rsid w:val="00717A37"/>
    <w:rsid w:val="007208D9"/>
    <w:rsid w:val="00722014"/>
    <w:rsid w:val="0072451B"/>
    <w:rsid w:val="00730E0D"/>
    <w:rsid w:val="007318C2"/>
    <w:rsid w:val="007424B5"/>
    <w:rsid w:val="007510E0"/>
    <w:rsid w:val="00763199"/>
    <w:rsid w:val="00763CB5"/>
    <w:rsid w:val="007642F5"/>
    <w:rsid w:val="00773246"/>
    <w:rsid w:val="00780483"/>
    <w:rsid w:val="00792FD7"/>
    <w:rsid w:val="0079469D"/>
    <w:rsid w:val="0079732A"/>
    <w:rsid w:val="007A149E"/>
    <w:rsid w:val="007A52C9"/>
    <w:rsid w:val="007B3AFB"/>
    <w:rsid w:val="007C3A87"/>
    <w:rsid w:val="007C4CA4"/>
    <w:rsid w:val="007C7115"/>
    <w:rsid w:val="007D1192"/>
    <w:rsid w:val="007D3070"/>
    <w:rsid w:val="007E06F0"/>
    <w:rsid w:val="007E7FDA"/>
    <w:rsid w:val="00806B92"/>
    <w:rsid w:val="00820023"/>
    <w:rsid w:val="0082327C"/>
    <w:rsid w:val="00825598"/>
    <w:rsid w:val="0083163F"/>
    <w:rsid w:val="008320D1"/>
    <w:rsid w:val="00832481"/>
    <w:rsid w:val="00832CA2"/>
    <w:rsid w:val="00845ED5"/>
    <w:rsid w:val="00850D90"/>
    <w:rsid w:val="00850E9A"/>
    <w:rsid w:val="0085487F"/>
    <w:rsid w:val="00872D3F"/>
    <w:rsid w:val="0087468A"/>
    <w:rsid w:val="0088042B"/>
    <w:rsid w:val="00883459"/>
    <w:rsid w:val="00893674"/>
    <w:rsid w:val="00895171"/>
    <w:rsid w:val="00896AF2"/>
    <w:rsid w:val="008A1A22"/>
    <w:rsid w:val="008A3787"/>
    <w:rsid w:val="008B0638"/>
    <w:rsid w:val="008B096F"/>
    <w:rsid w:val="008B3F2F"/>
    <w:rsid w:val="008C2525"/>
    <w:rsid w:val="008C2E3D"/>
    <w:rsid w:val="008C5527"/>
    <w:rsid w:val="008D5C49"/>
    <w:rsid w:val="008E308B"/>
    <w:rsid w:val="008E5227"/>
    <w:rsid w:val="008E78B9"/>
    <w:rsid w:val="008F3AE5"/>
    <w:rsid w:val="008F3E77"/>
    <w:rsid w:val="008F414D"/>
    <w:rsid w:val="008F5922"/>
    <w:rsid w:val="009045E7"/>
    <w:rsid w:val="00912701"/>
    <w:rsid w:val="009221F9"/>
    <w:rsid w:val="00930342"/>
    <w:rsid w:val="0093251A"/>
    <w:rsid w:val="00932716"/>
    <w:rsid w:val="0093761F"/>
    <w:rsid w:val="0094427D"/>
    <w:rsid w:val="00945377"/>
    <w:rsid w:val="009577EC"/>
    <w:rsid w:val="009726E5"/>
    <w:rsid w:val="00975D51"/>
    <w:rsid w:val="00991A1F"/>
    <w:rsid w:val="00993632"/>
    <w:rsid w:val="009A4D1E"/>
    <w:rsid w:val="009E01C2"/>
    <w:rsid w:val="009E6429"/>
    <w:rsid w:val="009F5FA3"/>
    <w:rsid w:val="009F6705"/>
    <w:rsid w:val="009F6E45"/>
    <w:rsid w:val="00A03A83"/>
    <w:rsid w:val="00A07C2F"/>
    <w:rsid w:val="00A17F16"/>
    <w:rsid w:val="00A23FD9"/>
    <w:rsid w:val="00A309CF"/>
    <w:rsid w:val="00A31066"/>
    <w:rsid w:val="00A346B6"/>
    <w:rsid w:val="00A61134"/>
    <w:rsid w:val="00A729A8"/>
    <w:rsid w:val="00A81754"/>
    <w:rsid w:val="00A8525A"/>
    <w:rsid w:val="00A92E11"/>
    <w:rsid w:val="00A93DD2"/>
    <w:rsid w:val="00A94C8E"/>
    <w:rsid w:val="00AC2715"/>
    <w:rsid w:val="00AE0F2F"/>
    <w:rsid w:val="00AE460E"/>
    <w:rsid w:val="00AF1B1B"/>
    <w:rsid w:val="00B136D3"/>
    <w:rsid w:val="00B2412B"/>
    <w:rsid w:val="00B41426"/>
    <w:rsid w:val="00B42B88"/>
    <w:rsid w:val="00B46C9E"/>
    <w:rsid w:val="00B524D5"/>
    <w:rsid w:val="00B64470"/>
    <w:rsid w:val="00B667DE"/>
    <w:rsid w:val="00B671B5"/>
    <w:rsid w:val="00B73E79"/>
    <w:rsid w:val="00B76787"/>
    <w:rsid w:val="00B8147F"/>
    <w:rsid w:val="00B90441"/>
    <w:rsid w:val="00B90809"/>
    <w:rsid w:val="00B9796D"/>
    <w:rsid w:val="00BA33C7"/>
    <w:rsid w:val="00BA7407"/>
    <w:rsid w:val="00BC3877"/>
    <w:rsid w:val="00BC45D8"/>
    <w:rsid w:val="00BC6158"/>
    <w:rsid w:val="00BC6A70"/>
    <w:rsid w:val="00BD378B"/>
    <w:rsid w:val="00BD7532"/>
    <w:rsid w:val="00BF76DB"/>
    <w:rsid w:val="00C02C36"/>
    <w:rsid w:val="00C06BC7"/>
    <w:rsid w:val="00C109DF"/>
    <w:rsid w:val="00C17A82"/>
    <w:rsid w:val="00C21194"/>
    <w:rsid w:val="00C35EF2"/>
    <w:rsid w:val="00C41165"/>
    <w:rsid w:val="00C41951"/>
    <w:rsid w:val="00C469C8"/>
    <w:rsid w:val="00C55EB6"/>
    <w:rsid w:val="00C55EDA"/>
    <w:rsid w:val="00C657D6"/>
    <w:rsid w:val="00C678E1"/>
    <w:rsid w:val="00C810BC"/>
    <w:rsid w:val="00CA38A0"/>
    <w:rsid w:val="00CE3A9F"/>
    <w:rsid w:val="00CF0B8F"/>
    <w:rsid w:val="00CF27C3"/>
    <w:rsid w:val="00CF33C9"/>
    <w:rsid w:val="00CF67E7"/>
    <w:rsid w:val="00D01934"/>
    <w:rsid w:val="00D0554E"/>
    <w:rsid w:val="00D12F92"/>
    <w:rsid w:val="00D14CFD"/>
    <w:rsid w:val="00D306E6"/>
    <w:rsid w:val="00D3377C"/>
    <w:rsid w:val="00D400E1"/>
    <w:rsid w:val="00D53B88"/>
    <w:rsid w:val="00D570C9"/>
    <w:rsid w:val="00D63BCC"/>
    <w:rsid w:val="00D67BA6"/>
    <w:rsid w:val="00D67DBC"/>
    <w:rsid w:val="00D70D21"/>
    <w:rsid w:val="00D71F51"/>
    <w:rsid w:val="00D80950"/>
    <w:rsid w:val="00D81C6A"/>
    <w:rsid w:val="00D91A23"/>
    <w:rsid w:val="00D92DF5"/>
    <w:rsid w:val="00DB501C"/>
    <w:rsid w:val="00DB62FE"/>
    <w:rsid w:val="00DC4A3F"/>
    <w:rsid w:val="00DC76E3"/>
    <w:rsid w:val="00DC78FB"/>
    <w:rsid w:val="00DD3A29"/>
    <w:rsid w:val="00DD4661"/>
    <w:rsid w:val="00DE617D"/>
    <w:rsid w:val="00DF2B06"/>
    <w:rsid w:val="00DF37E4"/>
    <w:rsid w:val="00DF49AB"/>
    <w:rsid w:val="00DF4B7F"/>
    <w:rsid w:val="00DF59EA"/>
    <w:rsid w:val="00E354E9"/>
    <w:rsid w:val="00E3741F"/>
    <w:rsid w:val="00E44B26"/>
    <w:rsid w:val="00E532B0"/>
    <w:rsid w:val="00E553DE"/>
    <w:rsid w:val="00E55B00"/>
    <w:rsid w:val="00E61AAF"/>
    <w:rsid w:val="00E66BA1"/>
    <w:rsid w:val="00E67323"/>
    <w:rsid w:val="00E718C4"/>
    <w:rsid w:val="00E73D82"/>
    <w:rsid w:val="00E74CE1"/>
    <w:rsid w:val="00E74F83"/>
    <w:rsid w:val="00E75F49"/>
    <w:rsid w:val="00E76A90"/>
    <w:rsid w:val="00E7705B"/>
    <w:rsid w:val="00E862DA"/>
    <w:rsid w:val="00E87A1A"/>
    <w:rsid w:val="00E9015D"/>
    <w:rsid w:val="00E92F47"/>
    <w:rsid w:val="00EA2C55"/>
    <w:rsid w:val="00EA363E"/>
    <w:rsid w:val="00EA79BB"/>
    <w:rsid w:val="00EB032D"/>
    <w:rsid w:val="00EC033F"/>
    <w:rsid w:val="00EC0A84"/>
    <w:rsid w:val="00EC1354"/>
    <w:rsid w:val="00EC727E"/>
    <w:rsid w:val="00EC7B1D"/>
    <w:rsid w:val="00ED2DD3"/>
    <w:rsid w:val="00EE006A"/>
    <w:rsid w:val="00EE2381"/>
    <w:rsid w:val="00EE741F"/>
    <w:rsid w:val="00EF00D4"/>
    <w:rsid w:val="00EF3826"/>
    <w:rsid w:val="00EF4666"/>
    <w:rsid w:val="00F01F43"/>
    <w:rsid w:val="00F132BF"/>
    <w:rsid w:val="00F16B24"/>
    <w:rsid w:val="00F20700"/>
    <w:rsid w:val="00F2133A"/>
    <w:rsid w:val="00F32F44"/>
    <w:rsid w:val="00F33D8C"/>
    <w:rsid w:val="00F44EE5"/>
    <w:rsid w:val="00F47703"/>
    <w:rsid w:val="00F528DC"/>
    <w:rsid w:val="00F64E2E"/>
    <w:rsid w:val="00F705A9"/>
    <w:rsid w:val="00F7265F"/>
    <w:rsid w:val="00F94321"/>
    <w:rsid w:val="00FA7477"/>
    <w:rsid w:val="00FA7D68"/>
    <w:rsid w:val="00FB2515"/>
    <w:rsid w:val="00FC452F"/>
    <w:rsid w:val="00FD234D"/>
    <w:rsid w:val="00FD6A3C"/>
    <w:rsid w:val="00FD7127"/>
    <w:rsid w:val="00FD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B78B8"/>
  <w15:docId w15:val="{7F04C4C7-76E2-4005-8B17-3889F219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7A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0D9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D9D9D9" w:themeFill="background1" w:themeFillShade="D9"/>
    </w:tcPr>
  </w:style>
  <w:style w:type="paragraph" w:styleId="Intestazione">
    <w:name w:val="header"/>
    <w:basedOn w:val="Normale"/>
    <w:link w:val="IntestazioneCarattere"/>
    <w:uiPriority w:val="99"/>
    <w:unhideWhenUsed/>
    <w:rsid w:val="00B904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441"/>
  </w:style>
  <w:style w:type="paragraph" w:styleId="Pidipagina">
    <w:name w:val="footer"/>
    <w:basedOn w:val="Normale"/>
    <w:link w:val="PidipaginaCarattere"/>
    <w:uiPriority w:val="99"/>
    <w:unhideWhenUsed/>
    <w:rsid w:val="00B904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0441"/>
  </w:style>
  <w:style w:type="paragraph" w:customStyle="1" w:styleId="Paragrafobase">
    <w:name w:val="[Paragrafo base]"/>
    <w:basedOn w:val="Normale"/>
    <w:uiPriority w:val="99"/>
    <w:rsid w:val="002967B2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10B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01F43"/>
    <w:pPr>
      <w:ind w:left="720"/>
      <w:contextualSpacing/>
    </w:pPr>
  </w:style>
  <w:style w:type="paragraph" w:customStyle="1" w:styleId="xmsonormal">
    <w:name w:val="x_msonormal"/>
    <w:basedOn w:val="Normale"/>
    <w:rsid w:val="0007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74F8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4F8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B644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Nessunaspaziatura">
    <w:name w:val="No Spacing"/>
    <w:uiPriority w:val="1"/>
    <w:qFormat/>
    <w:rsid w:val="00B9796D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047F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047F0"/>
    <w:rPr>
      <w:rFonts w:ascii="Calibri" w:hAnsi="Calibri" w:cs="Consolas"/>
      <w:szCs w:val="21"/>
    </w:rPr>
  </w:style>
  <w:style w:type="character" w:customStyle="1" w:styleId="apple-converted-space">
    <w:name w:val="apple-converted-space"/>
    <w:basedOn w:val="Carpredefinitoparagrafo"/>
    <w:rsid w:val="00286487"/>
  </w:style>
  <w:style w:type="paragraph" w:customStyle="1" w:styleId="xxmsonormal">
    <w:name w:val="xxmsonormal"/>
    <w:basedOn w:val="Normale"/>
    <w:rsid w:val="00E61AAF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xxmsolistparagraph">
    <w:name w:val="xxmsolistparagraph"/>
    <w:basedOn w:val="Normale"/>
    <w:rsid w:val="00E61AAF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xmsonormal0">
    <w:name w:val="xmsonormal"/>
    <w:basedOn w:val="Normale"/>
    <w:rsid w:val="00E61AAF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cec.torino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cec.torin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dcec.torino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dcec.torino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9EB2-5E7D-4C48-9784-E9C213DF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manuela Viotto</cp:lastModifiedBy>
  <cp:revision>10</cp:revision>
  <cp:lastPrinted>2021-01-11T09:00:00Z</cp:lastPrinted>
  <dcterms:created xsi:type="dcterms:W3CDTF">2021-03-01T14:08:00Z</dcterms:created>
  <dcterms:modified xsi:type="dcterms:W3CDTF">2021-04-13T08:38:00Z</dcterms:modified>
</cp:coreProperties>
</file>